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37BEA" w14:textId="09659392" w:rsidR="00BF6DCE" w:rsidRPr="00BF6DCE" w:rsidRDefault="006F70DE" w:rsidP="005F5D1B">
      <w:pPr>
        <w:spacing w:after="0"/>
        <w:ind w:left="5954"/>
        <w:rPr>
          <w:rFonts w:ascii="Times New Roman" w:hAnsi="Times New Roman"/>
          <w:bCs/>
          <w:szCs w:val="24"/>
        </w:rPr>
      </w:pPr>
      <w:r>
        <w:rPr>
          <w:rFonts w:ascii="Times New Roman" w:hAnsi="Times New Roman"/>
          <w:bCs/>
          <w:szCs w:val="24"/>
        </w:rPr>
        <w:t>Skuodo rajono savivaldybės g</w:t>
      </w:r>
      <w:r w:rsidR="00BF6DCE" w:rsidRPr="00BF6DCE">
        <w:rPr>
          <w:rFonts w:ascii="Times New Roman" w:hAnsi="Times New Roman"/>
          <w:bCs/>
          <w:szCs w:val="24"/>
        </w:rPr>
        <w:t>yventojų iniciatyvų, skirtų</w:t>
      </w:r>
    </w:p>
    <w:p w14:paraId="7F8A4730" w14:textId="77777777" w:rsidR="006F70DE" w:rsidRDefault="00BF6DCE" w:rsidP="006F70DE">
      <w:pPr>
        <w:spacing w:after="0"/>
        <w:ind w:left="5954" w:right="-1135"/>
        <w:rPr>
          <w:rFonts w:ascii="Times New Roman" w:hAnsi="Times New Roman"/>
          <w:bCs/>
          <w:szCs w:val="24"/>
        </w:rPr>
      </w:pPr>
      <w:r w:rsidRPr="00BF6DCE">
        <w:rPr>
          <w:rFonts w:ascii="Times New Roman" w:hAnsi="Times New Roman"/>
          <w:bCs/>
          <w:szCs w:val="24"/>
        </w:rPr>
        <w:t xml:space="preserve">gyvenamajai aplinkai </w:t>
      </w:r>
      <w:r w:rsidR="006F70DE">
        <w:rPr>
          <w:rFonts w:ascii="Times New Roman" w:hAnsi="Times New Roman"/>
          <w:bCs/>
          <w:szCs w:val="24"/>
        </w:rPr>
        <w:t xml:space="preserve">ir viešajai </w:t>
      </w:r>
    </w:p>
    <w:p w14:paraId="3A2580D2" w14:textId="56F13BA7" w:rsidR="00BF6DCE" w:rsidRPr="00BF6DCE" w:rsidRDefault="006F70DE" w:rsidP="005F5D1B">
      <w:pPr>
        <w:spacing w:after="0"/>
        <w:ind w:left="5954" w:right="-1135"/>
        <w:rPr>
          <w:rFonts w:ascii="Times New Roman" w:hAnsi="Times New Roman"/>
          <w:bCs/>
          <w:szCs w:val="24"/>
        </w:rPr>
      </w:pPr>
      <w:r>
        <w:rPr>
          <w:rFonts w:ascii="Times New Roman" w:hAnsi="Times New Roman"/>
          <w:bCs/>
          <w:szCs w:val="24"/>
        </w:rPr>
        <w:t xml:space="preserve">infrastruktūrai </w:t>
      </w:r>
      <w:r w:rsidR="00BF6DCE" w:rsidRPr="00BF6DCE">
        <w:rPr>
          <w:rFonts w:ascii="Times New Roman" w:hAnsi="Times New Roman"/>
          <w:bCs/>
          <w:szCs w:val="24"/>
        </w:rPr>
        <w:t>gerinti</w:t>
      </w:r>
      <w:r w:rsidR="00CE17F7">
        <w:rPr>
          <w:rFonts w:ascii="Times New Roman" w:hAnsi="Times New Roman"/>
          <w:bCs/>
          <w:szCs w:val="24"/>
        </w:rPr>
        <w:t xml:space="preserve"> ir kurti</w:t>
      </w:r>
      <w:r w:rsidR="00BF6DCE" w:rsidRPr="00BF6DCE">
        <w:rPr>
          <w:rFonts w:ascii="Times New Roman" w:hAnsi="Times New Roman"/>
          <w:bCs/>
          <w:szCs w:val="24"/>
        </w:rPr>
        <w:t>,</w:t>
      </w:r>
    </w:p>
    <w:p w14:paraId="60E31300" w14:textId="18DAF61F" w:rsidR="006F70DE" w:rsidRDefault="00BF6DCE" w:rsidP="006F70DE">
      <w:pPr>
        <w:spacing w:after="0"/>
        <w:ind w:left="5954" w:right="-1135"/>
        <w:rPr>
          <w:rFonts w:ascii="Times New Roman" w:hAnsi="Times New Roman"/>
          <w:bCs/>
          <w:szCs w:val="24"/>
        </w:rPr>
      </w:pPr>
      <w:r w:rsidRPr="00BF6DCE">
        <w:rPr>
          <w:rFonts w:ascii="Times New Roman" w:hAnsi="Times New Roman"/>
          <w:bCs/>
          <w:szCs w:val="24"/>
        </w:rPr>
        <w:t>projektų idėjų atrankos ir</w:t>
      </w:r>
      <w:r w:rsidR="006F70DE">
        <w:rPr>
          <w:rFonts w:ascii="Times New Roman" w:hAnsi="Times New Roman"/>
          <w:bCs/>
          <w:szCs w:val="24"/>
        </w:rPr>
        <w:t xml:space="preserve"> </w:t>
      </w:r>
      <w:r w:rsidRPr="00BF6DCE">
        <w:rPr>
          <w:rFonts w:ascii="Times New Roman" w:hAnsi="Times New Roman"/>
          <w:bCs/>
          <w:szCs w:val="24"/>
        </w:rPr>
        <w:t xml:space="preserve">finansavimo </w:t>
      </w:r>
    </w:p>
    <w:p w14:paraId="4BCBD6B3" w14:textId="6BDB8DFD" w:rsidR="00BF6DCE" w:rsidRPr="00BF6DCE" w:rsidRDefault="00BF6DCE" w:rsidP="005F5D1B">
      <w:pPr>
        <w:spacing w:after="0"/>
        <w:ind w:left="5954" w:right="-1135"/>
        <w:rPr>
          <w:rFonts w:ascii="Times New Roman" w:hAnsi="Times New Roman"/>
          <w:bCs/>
          <w:szCs w:val="24"/>
        </w:rPr>
      </w:pPr>
      <w:r w:rsidRPr="00BF6DCE">
        <w:rPr>
          <w:rFonts w:ascii="Times New Roman" w:hAnsi="Times New Roman"/>
          <w:bCs/>
          <w:szCs w:val="24"/>
        </w:rPr>
        <w:t>tvarkos aprašo</w:t>
      </w:r>
    </w:p>
    <w:p w14:paraId="13B1B212" w14:textId="1F8E7E9B" w:rsidR="00A60B2E" w:rsidRDefault="00BF6DCE" w:rsidP="005F5D1B">
      <w:pPr>
        <w:spacing w:after="0"/>
        <w:ind w:left="5954"/>
        <w:rPr>
          <w:rFonts w:ascii="Times New Roman" w:hAnsi="Times New Roman"/>
          <w:bCs/>
          <w:szCs w:val="24"/>
        </w:rPr>
      </w:pPr>
      <w:r w:rsidRPr="00BF6DCE">
        <w:rPr>
          <w:rFonts w:ascii="Times New Roman" w:hAnsi="Times New Roman"/>
          <w:bCs/>
          <w:szCs w:val="24"/>
        </w:rPr>
        <w:t>2 priedas</w:t>
      </w:r>
    </w:p>
    <w:p w14:paraId="389BCF49" w14:textId="77777777" w:rsidR="006F70DE" w:rsidRDefault="006F70DE" w:rsidP="00BF6DCE">
      <w:pPr>
        <w:spacing w:after="0"/>
        <w:ind w:left="6237"/>
        <w:rPr>
          <w:rFonts w:ascii="Times New Roman" w:hAnsi="Times New Roman"/>
          <w:bCs/>
          <w:szCs w:val="24"/>
        </w:rPr>
      </w:pPr>
    </w:p>
    <w:p w14:paraId="332328B2" w14:textId="75261E18" w:rsidR="00BF6DCE" w:rsidRPr="00BF6DCE" w:rsidRDefault="00BF6DCE" w:rsidP="00BF6DCE">
      <w:pPr>
        <w:spacing w:after="0"/>
        <w:ind w:left="6237"/>
        <w:rPr>
          <w:rFonts w:ascii="Times New Roman" w:hAnsi="Times New Roman"/>
          <w:bCs/>
          <w:sz w:val="24"/>
          <w:szCs w:val="24"/>
        </w:rPr>
      </w:pPr>
    </w:p>
    <w:p w14:paraId="2E245289" w14:textId="427F2324" w:rsidR="00BF6DCE" w:rsidRPr="00BF6DCE" w:rsidRDefault="00BF6DCE" w:rsidP="005F5D1B">
      <w:pPr>
        <w:ind w:right="-852"/>
        <w:jc w:val="center"/>
        <w:rPr>
          <w:rFonts w:ascii="Times New Roman" w:hAnsi="Times New Roman"/>
          <w:b/>
          <w:sz w:val="24"/>
          <w:szCs w:val="24"/>
        </w:rPr>
      </w:pPr>
      <w:r w:rsidRPr="00BF6DCE">
        <w:rPr>
          <w:rFonts w:ascii="Times New Roman" w:hAnsi="Times New Roman"/>
          <w:b/>
          <w:sz w:val="24"/>
          <w:szCs w:val="24"/>
        </w:rPr>
        <w:t>PRITARIMAS PROJEKTO IDĖJAI</w:t>
      </w:r>
    </w:p>
    <w:p w14:paraId="33FA723C" w14:textId="34E890E5" w:rsidR="00BF6DCE" w:rsidRPr="00BF6DCE" w:rsidRDefault="00BF6DCE" w:rsidP="005F5D1B">
      <w:pPr>
        <w:spacing w:after="0" w:line="360" w:lineRule="auto"/>
        <w:ind w:right="-851" w:firstLine="1247"/>
        <w:rPr>
          <w:rFonts w:ascii="Times New Roman" w:hAnsi="Times New Roman"/>
          <w:i/>
          <w:sz w:val="24"/>
          <w:szCs w:val="24"/>
        </w:rPr>
      </w:pPr>
      <w:r w:rsidRPr="00BF6DCE">
        <w:rPr>
          <w:rFonts w:ascii="Times New Roman" w:hAnsi="Times New Roman"/>
          <w:b/>
          <w:sz w:val="24"/>
          <w:szCs w:val="24"/>
        </w:rPr>
        <w:t xml:space="preserve">Patvirtinu, kad esu </w:t>
      </w:r>
      <w:r>
        <w:rPr>
          <w:rFonts w:ascii="Times New Roman" w:hAnsi="Times New Roman"/>
          <w:b/>
          <w:sz w:val="24"/>
          <w:szCs w:val="24"/>
        </w:rPr>
        <w:t>Skuodo</w:t>
      </w:r>
      <w:r w:rsidRPr="00BF6DCE">
        <w:rPr>
          <w:rFonts w:ascii="Times New Roman" w:hAnsi="Times New Roman"/>
          <w:b/>
          <w:sz w:val="24"/>
          <w:szCs w:val="24"/>
        </w:rPr>
        <w:t xml:space="preserve"> rajono savivaldybės gyventojas, turintis 16 metų, ir esu susipažinęs su projekto______________________________________________ idėja bei jai pritariu.</w:t>
      </w:r>
      <w:r w:rsidRPr="00BF6DCE">
        <w:rPr>
          <w:rFonts w:ascii="Times New Roman" w:hAnsi="Times New Roman"/>
          <w:i/>
          <w:sz w:val="24"/>
          <w:szCs w:val="24"/>
        </w:rPr>
        <w:t xml:space="preserve">                                                                (projekto pavadinimas)</w:t>
      </w:r>
    </w:p>
    <w:p w14:paraId="29FD3666" w14:textId="77777777" w:rsidR="00BF6DCE" w:rsidRPr="00BF6DCE" w:rsidRDefault="00BF6DCE" w:rsidP="005F5D1B">
      <w:pPr>
        <w:tabs>
          <w:tab w:val="left" w:pos="9638"/>
        </w:tabs>
        <w:spacing w:after="0"/>
        <w:ind w:right="-851" w:firstLine="1247"/>
        <w:jc w:val="both"/>
        <w:rPr>
          <w:rFonts w:ascii="Times New Roman" w:hAnsi="Times New Roman"/>
          <w:sz w:val="24"/>
          <w:szCs w:val="24"/>
        </w:rPr>
      </w:pPr>
      <w:r w:rsidRPr="00BF6DCE">
        <w:rPr>
          <w:rFonts w:ascii="Times New Roman" w:hAnsi="Times New Roman"/>
          <w:sz w:val="24"/>
          <w:szCs w:val="24"/>
        </w:rPr>
        <w:t>Pasirašydamas(-a) šią formą patvirtinu, kad:</w:t>
      </w:r>
    </w:p>
    <w:p w14:paraId="721CAF48" w14:textId="3DAC031A" w:rsidR="00BF6DCE" w:rsidRPr="00BF6DCE" w:rsidRDefault="00BF6DCE" w:rsidP="005F5D1B">
      <w:pPr>
        <w:tabs>
          <w:tab w:val="left" w:pos="9638"/>
        </w:tabs>
        <w:spacing w:after="0"/>
        <w:ind w:right="-851" w:firstLine="1247"/>
        <w:jc w:val="both"/>
        <w:rPr>
          <w:rFonts w:ascii="Times New Roman" w:hAnsi="Times New Roman"/>
          <w:sz w:val="24"/>
          <w:szCs w:val="24"/>
        </w:rPr>
      </w:pPr>
      <w:r w:rsidRPr="00BF6DCE">
        <w:rPr>
          <w:rFonts w:ascii="Times New Roman" w:hAnsi="Times New Roman"/>
          <w:sz w:val="24"/>
          <w:szCs w:val="24"/>
        </w:rPr>
        <w:t xml:space="preserve">1. Esu informuotas(-a), jog </w:t>
      </w:r>
      <w:r>
        <w:rPr>
          <w:rFonts w:ascii="Times New Roman" w:hAnsi="Times New Roman"/>
          <w:sz w:val="24"/>
          <w:szCs w:val="24"/>
        </w:rPr>
        <w:t>Skuodo</w:t>
      </w:r>
      <w:r w:rsidRPr="00BF6DCE">
        <w:rPr>
          <w:rFonts w:ascii="Times New Roman" w:hAnsi="Times New Roman"/>
          <w:sz w:val="24"/>
          <w:szCs w:val="24"/>
        </w:rPr>
        <w:t xml:space="preserve"> rajono savivaldybės administracija (toliau – Administracija), tvarkydama asmens duomenis veikia kaip duomenų valdytojas. Aš sutinku, kad šioje anketoje mano nurodyti asmens duomenys (vardas, pavardė, gimimo data, deklaruota gyvenamoji vieta), Administracijos būtų tvarkomi asmens tapatybės nustatymo, asmens duomenų teisingumo patikrinimo, statistikos tikslais ir dalyvaujant apklausoje, balsuojant už iniciatyvas. Asmens duomenų tvarkymo pagrindas – Bendrojo duomenų apsaugos reglamento 6 straipsnio 1 dalies a) ir e) punktas. </w:t>
      </w:r>
    </w:p>
    <w:p w14:paraId="2E749F0D" w14:textId="6BEBD960" w:rsidR="00BF6DCE" w:rsidRDefault="00BF6DCE" w:rsidP="005F5D1B">
      <w:pPr>
        <w:tabs>
          <w:tab w:val="left" w:pos="9638"/>
        </w:tabs>
        <w:spacing w:after="0"/>
        <w:ind w:right="-851" w:firstLine="1247"/>
        <w:jc w:val="both"/>
        <w:rPr>
          <w:rFonts w:ascii="Times New Roman" w:hAnsi="Times New Roman"/>
          <w:sz w:val="24"/>
          <w:szCs w:val="24"/>
        </w:rPr>
      </w:pPr>
      <w:r w:rsidRPr="00BF6DCE">
        <w:rPr>
          <w:rFonts w:ascii="Times New Roman" w:hAnsi="Times New Roman"/>
          <w:sz w:val="24"/>
          <w:szCs w:val="24"/>
        </w:rPr>
        <w:t xml:space="preserve">Aš 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asmens duomenų tvarkymą galiu rasti nuorodoje </w:t>
      </w:r>
      <w:hyperlink r:id="rId8" w:history="1">
        <w:r w:rsidRPr="006644A2">
          <w:rPr>
            <w:rStyle w:val="Hipersaitas"/>
            <w:rFonts w:ascii="Times New Roman" w:hAnsi="Times New Roman"/>
            <w:sz w:val="24"/>
            <w:szCs w:val="24"/>
          </w:rPr>
          <w:t>https://www.skuodas.lt/teisine-informacija/asmens-duomenu-apsauga/</w:t>
        </w:r>
      </w:hyperlink>
    </w:p>
    <w:p w14:paraId="5208DD71" w14:textId="26F8B641" w:rsidR="00BF6DCE" w:rsidRPr="00BF6DCE" w:rsidRDefault="00BF6DCE" w:rsidP="005F5D1B">
      <w:pPr>
        <w:tabs>
          <w:tab w:val="left" w:pos="9638"/>
        </w:tabs>
        <w:spacing w:after="0"/>
        <w:ind w:right="-851" w:firstLine="1247"/>
        <w:jc w:val="both"/>
        <w:rPr>
          <w:rFonts w:ascii="Times New Roman" w:hAnsi="Times New Roman"/>
          <w:sz w:val="24"/>
          <w:szCs w:val="24"/>
        </w:rPr>
      </w:pPr>
      <w:r w:rsidRPr="00BF6DCE">
        <w:rPr>
          <w:rFonts w:ascii="Times New Roman" w:hAnsi="Times New Roman"/>
          <w:sz w:val="24"/>
          <w:szCs w:val="24"/>
        </w:rPr>
        <w:t xml:space="preserve">2. Esu informuotas(-a), kad Administracija gali teikti ir gauti mano asmens duomenis kitoms valstybės ar savivaldos institucijoms ar įstaigoms, paslaugų teikėjams tiek, kiek tai būtina apklausai įgyvendinti ir projektui įvykdyti. </w:t>
      </w:r>
    </w:p>
    <w:p w14:paraId="3924284B" w14:textId="32643145" w:rsidR="00BF6DCE" w:rsidRPr="00BF6DCE" w:rsidRDefault="00BF6DCE" w:rsidP="005F5D1B">
      <w:pPr>
        <w:spacing w:after="0"/>
        <w:ind w:right="-851" w:firstLine="1247"/>
        <w:jc w:val="both"/>
        <w:rPr>
          <w:rFonts w:ascii="Times New Roman" w:hAnsi="Times New Roman"/>
          <w:sz w:val="24"/>
          <w:szCs w:val="24"/>
        </w:rPr>
      </w:pPr>
      <w:r w:rsidRPr="00BF6DCE">
        <w:rPr>
          <w:rFonts w:ascii="Times New Roman" w:hAnsi="Times New Roman"/>
          <w:sz w:val="24"/>
          <w:szCs w:val="24"/>
        </w:rPr>
        <w:t xml:space="preserve">Administracijos duomenų apsaugos pareigūno, į kurį galiu kreiptis dėl savo duomenų subjekto teisių įgyvendinimo bei kitų klausimų, telefono Nr. – </w:t>
      </w:r>
      <w:r w:rsidR="005F5D1B">
        <w:rPr>
          <w:rFonts w:ascii="Times New Roman" w:hAnsi="Times New Roman"/>
          <w:sz w:val="24"/>
          <w:szCs w:val="24"/>
        </w:rPr>
        <w:t>(</w:t>
      </w:r>
      <w:r w:rsidRPr="00BF6DCE">
        <w:rPr>
          <w:rFonts w:ascii="Times New Roman" w:hAnsi="Times New Roman"/>
          <w:sz w:val="24"/>
          <w:szCs w:val="24"/>
        </w:rPr>
        <w:t>8</w:t>
      </w:r>
      <w:r w:rsidR="005F5D1B">
        <w:rPr>
          <w:rFonts w:ascii="Times New Roman" w:hAnsi="Times New Roman"/>
          <w:sz w:val="24"/>
          <w:szCs w:val="24"/>
        </w:rPr>
        <w:t> </w:t>
      </w:r>
      <w:r>
        <w:rPr>
          <w:rFonts w:ascii="Times New Roman" w:hAnsi="Times New Roman"/>
          <w:sz w:val="24"/>
          <w:szCs w:val="24"/>
        </w:rPr>
        <w:t>440</w:t>
      </w:r>
      <w:r w:rsidR="005F5D1B">
        <w:rPr>
          <w:rFonts w:ascii="Times New Roman" w:hAnsi="Times New Roman"/>
          <w:sz w:val="24"/>
          <w:szCs w:val="24"/>
        </w:rPr>
        <w:t>)</w:t>
      </w:r>
      <w:r>
        <w:rPr>
          <w:rFonts w:ascii="Times New Roman" w:hAnsi="Times New Roman"/>
          <w:sz w:val="24"/>
          <w:szCs w:val="24"/>
        </w:rPr>
        <w:t xml:space="preserve"> 52 781</w:t>
      </w:r>
      <w:r w:rsidRPr="00BF6DCE">
        <w:rPr>
          <w:rFonts w:ascii="Times New Roman" w:hAnsi="Times New Roman"/>
          <w:sz w:val="24"/>
          <w:szCs w:val="24"/>
        </w:rPr>
        <w:t xml:space="preserve">, elektroninis paštas – </w:t>
      </w:r>
      <w:proofErr w:type="spellStart"/>
      <w:r>
        <w:rPr>
          <w:rFonts w:ascii="Times New Roman" w:hAnsi="Times New Roman"/>
          <w:sz w:val="24"/>
          <w:szCs w:val="24"/>
        </w:rPr>
        <w:t>vygintas</w:t>
      </w:r>
      <w:r w:rsidRPr="00BF6DCE">
        <w:rPr>
          <w:rFonts w:ascii="Times New Roman" w:hAnsi="Times New Roman"/>
          <w:sz w:val="24"/>
          <w:szCs w:val="24"/>
        </w:rPr>
        <w:t>.</w:t>
      </w:r>
      <w:r>
        <w:rPr>
          <w:rFonts w:ascii="Times New Roman" w:hAnsi="Times New Roman"/>
          <w:sz w:val="24"/>
          <w:szCs w:val="24"/>
        </w:rPr>
        <w:t>liaucys</w:t>
      </w:r>
      <w:r w:rsidRPr="00BF6DCE">
        <w:rPr>
          <w:rFonts w:ascii="Times New Roman" w:hAnsi="Times New Roman"/>
          <w:sz w:val="24"/>
          <w:szCs w:val="24"/>
        </w:rPr>
        <w:t>@</w:t>
      </w:r>
      <w:r>
        <w:rPr>
          <w:rFonts w:ascii="Times New Roman" w:hAnsi="Times New Roman"/>
          <w:sz w:val="24"/>
          <w:szCs w:val="24"/>
        </w:rPr>
        <w:t>skuodas</w:t>
      </w:r>
      <w:r w:rsidRPr="00BF6DCE">
        <w:rPr>
          <w:rFonts w:ascii="Times New Roman" w:hAnsi="Times New Roman"/>
          <w:sz w:val="24"/>
          <w:szCs w:val="24"/>
        </w:rPr>
        <w:t>.lt</w:t>
      </w:r>
      <w:proofErr w:type="spellEnd"/>
      <w:r w:rsidRPr="00BF6DCE">
        <w:rPr>
          <w:rFonts w:ascii="Times New Roman" w:hAnsi="Times New Roman"/>
          <w:sz w:val="24"/>
          <w:szCs w:val="24"/>
        </w:rPr>
        <w:t xml:space="preserve">. </w:t>
      </w:r>
    </w:p>
    <w:p w14:paraId="3B2AA2D5" w14:textId="77777777" w:rsidR="00BF6DCE" w:rsidRPr="00BF6DCE" w:rsidRDefault="00BF6DCE" w:rsidP="005F5D1B">
      <w:pPr>
        <w:tabs>
          <w:tab w:val="left" w:pos="9498"/>
        </w:tabs>
        <w:spacing w:after="0"/>
        <w:ind w:right="-851" w:firstLine="1247"/>
        <w:jc w:val="both"/>
        <w:rPr>
          <w:rFonts w:ascii="Times New Roman" w:hAnsi="Times New Roman"/>
          <w:sz w:val="24"/>
          <w:szCs w:val="24"/>
        </w:rPr>
      </w:pPr>
      <w:r w:rsidRPr="00BF6DCE">
        <w:rPr>
          <w:rFonts w:ascii="Times New Roman" w:hAnsi="Times New Roman"/>
          <w:sz w:val="24"/>
          <w:szCs w:val="24"/>
        </w:rPr>
        <w:t>Asmens duomenų saugojimo terminas yra toks, kaip nustatyta Bendrųjų dokumentų saugojimo terminų rodyklėje.</w:t>
      </w:r>
    </w:p>
    <w:p w14:paraId="6DB59A32" w14:textId="77777777" w:rsidR="00BF6DCE" w:rsidRPr="00BF6DCE" w:rsidRDefault="00BF6DCE" w:rsidP="005F5D1B">
      <w:pPr>
        <w:tabs>
          <w:tab w:val="left" w:pos="9498"/>
        </w:tabs>
        <w:spacing w:after="0"/>
        <w:ind w:right="-852" w:firstLine="709"/>
        <w:jc w:val="both"/>
        <w:rPr>
          <w:rFonts w:ascii="Times New Roman" w:hAnsi="Times New Roman"/>
          <w:b/>
          <w:sz w:val="24"/>
          <w:szCs w:val="24"/>
        </w:rPr>
      </w:pPr>
    </w:p>
    <w:tbl>
      <w:tblPr>
        <w:tblW w:w="54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696"/>
        <w:gridCol w:w="3725"/>
        <w:gridCol w:w="2743"/>
      </w:tblGrid>
      <w:tr w:rsidR="00BF6DCE" w:rsidRPr="00BF6DCE" w14:paraId="3E4CB336" w14:textId="77777777" w:rsidTr="00CD378D">
        <w:trPr>
          <w:trHeight w:val="744"/>
        </w:trPr>
        <w:tc>
          <w:tcPr>
            <w:tcW w:w="313" w:type="pct"/>
            <w:shd w:val="clear" w:color="auto" w:fill="D9D9D9" w:themeFill="background1" w:themeFillShade="D9"/>
          </w:tcPr>
          <w:p w14:paraId="6AE961AE" w14:textId="77777777" w:rsidR="00BF6DCE" w:rsidRPr="00BF6DCE" w:rsidRDefault="00BF6DCE" w:rsidP="005F5D1B">
            <w:pPr>
              <w:spacing w:after="0" w:line="240" w:lineRule="auto"/>
              <w:jc w:val="center"/>
              <w:rPr>
                <w:rFonts w:ascii="Times New Roman" w:hAnsi="Times New Roman"/>
                <w:b/>
                <w:bCs/>
                <w:sz w:val="24"/>
                <w:szCs w:val="24"/>
              </w:rPr>
            </w:pPr>
            <w:r w:rsidRPr="00BF6DCE">
              <w:rPr>
                <w:rFonts w:ascii="Times New Roman" w:hAnsi="Times New Roman"/>
                <w:b/>
                <w:bCs/>
                <w:sz w:val="24"/>
                <w:szCs w:val="24"/>
              </w:rPr>
              <w:t>Eil. Nr.</w:t>
            </w:r>
          </w:p>
        </w:tc>
        <w:tc>
          <w:tcPr>
            <w:tcW w:w="1379" w:type="pct"/>
            <w:shd w:val="clear" w:color="auto" w:fill="D9D9D9" w:themeFill="background1" w:themeFillShade="D9"/>
          </w:tcPr>
          <w:p w14:paraId="603D9EFF" w14:textId="77777777" w:rsidR="005F5D1B" w:rsidRDefault="00BF6DCE" w:rsidP="005F5D1B">
            <w:pPr>
              <w:spacing w:after="0"/>
              <w:jc w:val="center"/>
              <w:rPr>
                <w:rFonts w:ascii="Times New Roman" w:hAnsi="Times New Roman"/>
                <w:b/>
                <w:sz w:val="24"/>
                <w:szCs w:val="24"/>
              </w:rPr>
            </w:pPr>
            <w:r w:rsidRPr="00BF6DCE">
              <w:rPr>
                <w:rFonts w:ascii="Times New Roman" w:hAnsi="Times New Roman"/>
                <w:b/>
                <w:sz w:val="24"/>
                <w:szCs w:val="24"/>
              </w:rPr>
              <w:t>Vardas, pavardė,</w:t>
            </w:r>
          </w:p>
          <w:p w14:paraId="1655313F" w14:textId="134BDBD8" w:rsidR="00BF6DCE" w:rsidRPr="00BF6DCE" w:rsidRDefault="00BF6DCE" w:rsidP="005F5D1B">
            <w:pPr>
              <w:spacing w:after="0"/>
              <w:jc w:val="center"/>
              <w:rPr>
                <w:rFonts w:ascii="Times New Roman" w:hAnsi="Times New Roman"/>
                <w:b/>
                <w:bCs/>
                <w:sz w:val="24"/>
                <w:szCs w:val="24"/>
              </w:rPr>
            </w:pPr>
            <w:r w:rsidRPr="00BF6DCE">
              <w:rPr>
                <w:rFonts w:ascii="Times New Roman" w:hAnsi="Times New Roman"/>
                <w:b/>
                <w:sz w:val="24"/>
                <w:szCs w:val="24"/>
              </w:rPr>
              <w:t xml:space="preserve"> gimimo data</w:t>
            </w:r>
          </w:p>
        </w:tc>
        <w:tc>
          <w:tcPr>
            <w:tcW w:w="1905" w:type="pct"/>
            <w:shd w:val="clear" w:color="auto" w:fill="D9D9D9" w:themeFill="background1" w:themeFillShade="D9"/>
          </w:tcPr>
          <w:p w14:paraId="5D4EFA0D" w14:textId="77777777" w:rsidR="00BF6DCE" w:rsidRPr="00BF6DCE" w:rsidRDefault="00BF6DCE" w:rsidP="005F5D1B">
            <w:pPr>
              <w:spacing w:after="0" w:line="240" w:lineRule="auto"/>
              <w:jc w:val="center"/>
              <w:rPr>
                <w:rFonts w:ascii="Times New Roman" w:hAnsi="Times New Roman"/>
                <w:b/>
                <w:sz w:val="24"/>
                <w:szCs w:val="24"/>
              </w:rPr>
            </w:pPr>
            <w:r w:rsidRPr="00BF6DCE">
              <w:rPr>
                <w:rFonts w:ascii="Times New Roman" w:hAnsi="Times New Roman"/>
                <w:b/>
                <w:sz w:val="24"/>
                <w:szCs w:val="24"/>
              </w:rPr>
              <w:t>Deklaruota gyvenamoji vieta</w:t>
            </w:r>
          </w:p>
        </w:tc>
        <w:tc>
          <w:tcPr>
            <w:tcW w:w="1403" w:type="pct"/>
            <w:shd w:val="clear" w:color="auto" w:fill="D9D9D9" w:themeFill="background1" w:themeFillShade="D9"/>
          </w:tcPr>
          <w:p w14:paraId="39DBBF75" w14:textId="77777777" w:rsidR="00BF6DCE" w:rsidRPr="00BF6DCE" w:rsidRDefault="00BF6DCE" w:rsidP="005F5D1B">
            <w:pPr>
              <w:spacing w:after="0" w:line="240" w:lineRule="auto"/>
              <w:jc w:val="center"/>
              <w:rPr>
                <w:rFonts w:ascii="Times New Roman" w:hAnsi="Times New Roman"/>
                <w:b/>
                <w:sz w:val="24"/>
                <w:szCs w:val="24"/>
              </w:rPr>
            </w:pPr>
            <w:r w:rsidRPr="00BF6DCE">
              <w:rPr>
                <w:rFonts w:ascii="Times New Roman" w:hAnsi="Times New Roman"/>
                <w:b/>
                <w:sz w:val="24"/>
                <w:szCs w:val="24"/>
              </w:rPr>
              <w:t>Parašas</w:t>
            </w:r>
          </w:p>
        </w:tc>
      </w:tr>
      <w:tr w:rsidR="00BF6DCE" w:rsidRPr="00BF6DCE" w14:paraId="7480081D" w14:textId="77777777" w:rsidTr="00CD378D">
        <w:trPr>
          <w:trHeight w:val="1006"/>
        </w:trPr>
        <w:tc>
          <w:tcPr>
            <w:tcW w:w="313" w:type="pct"/>
            <w:shd w:val="clear" w:color="auto" w:fill="FFFFFF"/>
          </w:tcPr>
          <w:p w14:paraId="1F83F1F1" w14:textId="0CF970B3" w:rsidR="00BF6DCE" w:rsidRPr="00BF6DCE" w:rsidRDefault="005F5D1B" w:rsidP="005F5D1B">
            <w:pPr>
              <w:tabs>
                <w:tab w:val="left" w:pos="240"/>
                <w:tab w:val="center" w:pos="628"/>
              </w:tabs>
              <w:ind w:right="-852"/>
              <w:rPr>
                <w:rFonts w:ascii="Times New Roman" w:hAnsi="Times New Roman"/>
                <w:b/>
                <w:sz w:val="24"/>
                <w:szCs w:val="24"/>
              </w:rPr>
            </w:pPr>
            <w:r>
              <w:rPr>
                <w:rFonts w:ascii="Times New Roman" w:hAnsi="Times New Roman"/>
                <w:b/>
                <w:sz w:val="24"/>
                <w:szCs w:val="24"/>
              </w:rPr>
              <w:tab/>
              <w:t>1.</w:t>
            </w:r>
            <w:r>
              <w:rPr>
                <w:rFonts w:ascii="Times New Roman" w:hAnsi="Times New Roman"/>
                <w:b/>
                <w:sz w:val="24"/>
                <w:szCs w:val="24"/>
              </w:rPr>
              <w:tab/>
            </w:r>
            <w:r w:rsidR="00BF6DCE" w:rsidRPr="00BF6DCE">
              <w:rPr>
                <w:rFonts w:ascii="Times New Roman" w:hAnsi="Times New Roman"/>
                <w:b/>
                <w:sz w:val="24"/>
                <w:szCs w:val="24"/>
              </w:rPr>
              <w:t>1.</w:t>
            </w:r>
          </w:p>
        </w:tc>
        <w:tc>
          <w:tcPr>
            <w:tcW w:w="1379" w:type="pct"/>
            <w:shd w:val="clear" w:color="auto" w:fill="FFFFFF"/>
          </w:tcPr>
          <w:p w14:paraId="23E55D6E" w14:textId="77777777" w:rsidR="00BF6DCE" w:rsidRPr="00BF6DCE" w:rsidRDefault="00BF6DCE" w:rsidP="005F5D1B">
            <w:pPr>
              <w:ind w:right="-852"/>
              <w:jc w:val="center"/>
              <w:rPr>
                <w:rFonts w:ascii="Times New Roman" w:hAnsi="Times New Roman"/>
                <w:b/>
                <w:sz w:val="24"/>
                <w:szCs w:val="24"/>
              </w:rPr>
            </w:pPr>
          </w:p>
        </w:tc>
        <w:tc>
          <w:tcPr>
            <w:tcW w:w="1905" w:type="pct"/>
            <w:shd w:val="clear" w:color="auto" w:fill="FFFFFF"/>
          </w:tcPr>
          <w:p w14:paraId="313E0540" w14:textId="77777777" w:rsidR="00BF6DCE" w:rsidRPr="00BF6DCE" w:rsidRDefault="00BF6DCE" w:rsidP="005F5D1B">
            <w:pPr>
              <w:ind w:right="-852"/>
              <w:jc w:val="both"/>
              <w:rPr>
                <w:rFonts w:ascii="Times New Roman" w:hAnsi="Times New Roman"/>
                <w:i/>
                <w:sz w:val="24"/>
                <w:szCs w:val="24"/>
              </w:rPr>
            </w:pPr>
          </w:p>
        </w:tc>
        <w:tc>
          <w:tcPr>
            <w:tcW w:w="1403" w:type="pct"/>
            <w:shd w:val="clear" w:color="auto" w:fill="FFFFFF"/>
          </w:tcPr>
          <w:p w14:paraId="335C3C3F" w14:textId="77777777" w:rsidR="00BF6DCE" w:rsidRPr="00BF6DCE" w:rsidRDefault="00BF6DCE" w:rsidP="005F5D1B">
            <w:pPr>
              <w:ind w:right="-852"/>
              <w:jc w:val="both"/>
              <w:rPr>
                <w:rFonts w:ascii="Times New Roman" w:hAnsi="Times New Roman"/>
                <w:i/>
                <w:sz w:val="24"/>
                <w:szCs w:val="24"/>
              </w:rPr>
            </w:pPr>
          </w:p>
        </w:tc>
      </w:tr>
      <w:tr w:rsidR="00BF6DCE" w:rsidRPr="00BF6DCE" w14:paraId="40BE3A69" w14:textId="77777777" w:rsidTr="00CD378D">
        <w:trPr>
          <w:trHeight w:val="1134"/>
        </w:trPr>
        <w:tc>
          <w:tcPr>
            <w:tcW w:w="313" w:type="pct"/>
            <w:shd w:val="clear" w:color="auto" w:fill="FFFFFF"/>
          </w:tcPr>
          <w:p w14:paraId="6EC42875"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2.</w:t>
            </w:r>
          </w:p>
        </w:tc>
        <w:tc>
          <w:tcPr>
            <w:tcW w:w="1379" w:type="pct"/>
            <w:shd w:val="clear" w:color="auto" w:fill="FFFFFF"/>
          </w:tcPr>
          <w:p w14:paraId="76510E4E"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1E9EC5A4"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4C10EF6E" w14:textId="77777777" w:rsidR="00BF6DCE" w:rsidRPr="00BF6DCE" w:rsidRDefault="00BF6DCE" w:rsidP="00684CD5">
            <w:pPr>
              <w:jc w:val="both"/>
              <w:rPr>
                <w:rFonts w:ascii="Times New Roman" w:hAnsi="Times New Roman"/>
                <w:i/>
                <w:sz w:val="24"/>
                <w:szCs w:val="24"/>
              </w:rPr>
            </w:pPr>
          </w:p>
        </w:tc>
      </w:tr>
      <w:tr w:rsidR="00BF6DCE" w:rsidRPr="00BF6DCE" w14:paraId="3193B1F4" w14:textId="77777777" w:rsidTr="00CD378D">
        <w:trPr>
          <w:trHeight w:val="1122"/>
        </w:trPr>
        <w:tc>
          <w:tcPr>
            <w:tcW w:w="313" w:type="pct"/>
            <w:shd w:val="clear" w:color="auto" w:fill="FFFFFF"/>
          </w:tcPr>
          <w:p w14:paraId="5CD393C0"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lastRenderedPageBreak/>
              <w:t>3.</w:t>
            </w:r>
          </w:p>
        </w:tc>
        <w:tc>
          <w:tcPr>
            <w:tcW w:w="1379" w:type="pct"/>
            <w:shd w:val="clear" w:color="auto" w:fill="FFFFFF"/>
          </w:tcPr>
          <w:p w14:paraId="3BD82323"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6DC8CF40"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4BC3CCC6" w14:textId="77777777" w:rsidR="00BF6DCE" w:rsidRPr="00BF6DCE" w:rsidRDefault="00BF6DCE" w:rsidP="00684CD5">
            <w:pPr>
              <w:jc w:val="both"/>
              <w:rPr>
                <w:rFonts w:ascii="Times New Roman" w:hAnsi="Times New Roman"/>
                <w:i/>
                <w:sz w:val="24"/>
                <w:szCs w:val="24"/>
              </w:rPr>
            </w:pPr>
          </w:p>
        </w:tc>
      </w:tr>
      <w:tr w:rsidR="00BF6DCE" w:rsidRPr="00BF6DCE" w14:paraId="3D03D840" w14:textId="77777777" w:rsidTr="00CD378D">
        <w:trPr>
          <w:trHeight w:val="1135"/>
        </w:trPr>
        <w:tc>
          <w:tcPr>
            <w:tcW w:w="313" w:type="pct"/>
            <w:shd w:val="clear" w:color="auto" w:fill="FFFFFF"/>
          </w:tcPr>
          <w:p w14:paraId="0A1EB84F"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4.</w:t>
            </w:r>
          </w:p>
        </w:tc>
        <w:tc>
          <w:tcPr>
            <w:tcW w:w="1379" w:type="pct"/>
            <w:shd w:val="clear" w:color="auto" w:fill="FFFFFF"/>
          </w:tcPr>
          <w:p w14:paraId="579159EF"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7E33F83E"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2AC75B3C" w14:textId="77777777" w:rsidR="00BF6DCE" w:rsidRPr="00BF6DCE" w:rsidRDefault="00BF6DCE" w:rsidP="00684CD5">
            <w:pPr>
              <w:jc w:val="both"/>
              <w:rPr>
                <w:rFonts w:ascii="Times New Roman" w:hAnsi="Times New Roman"/>
                <w:i/>
                <w:sz w:val="24"/>
                <w:szCs w:val="24"/>
              </w:rPr>
            </w:pPr>
          </w:p>
        </w:tc>
      </w:tr>
      <w:tr w:rsidR="00BF6DCE" w:rsidRPr="00BF6DCE" w14:paraId="106FFFE0" w14:textId="77777777" w:rsidTr="00CD378D">
        <w:trPr>
          <w:trHeight w:val="1107"/>
        </w:trPr>
        <w:tc>
          <w:tcPr>
            <w:tcW w:w="313" w:type="pct"/>
            <w:shd w:val="clear" w:color="auto" w:fill="FFFFFF"/>
          </w:tcPr>
          <w:p w14:paraId="578BE5B7"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5.</w:t>
            </w:r>
          </w:p>
        </w:tc>
        <w:tc>
          <w:tcPr>
            <w:tcW w:w="1379" w:type="pct"/>
            <w:shd w:val="clear" w:color="auto" w:fill="FFFFFF"/>
          </w:tcPr>
          <w:p w14:paraId="2CF88ED9"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568CEDDA"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778DA7EC" w14:textId="77777777" w:rsidR="00BF6DCE" w:rsidRPr="00BF6DCE" w:rsidRDefault="00BF6DCE" w:rsidP="00684CD5">
            <w:pPr>
              <w:jc w:val="both"/>
              <w:rPr>
                <w:rFonts w:ascii="Times New Roman" w:hAnsi="Times New Roman"/>
                <w:i/>
                <w:sz w:val="24"/>
                <w:szCs w:val="24"/>
              </w:rPr>
            </w:pPr>
          </w:p>
        </w:tc>
      </w:tr>
      <w:tr w:rsidR="00BF6DCE" w:rsidRPr="00BF6DCE" w14:paraId="33B08A40" w14:textId="77777777" w:rsidTr="00CD378D">
        <w:trPr>
          <w:trHeight w:val="1124"/>
        </w:trPr>
        <w:tc>
          <w:tcPr>
            <w:tcW w:w="313" w:type="pct"/>
            <w:shd w:val="clear" w:color="auto" w:fill="FFFFFF"/>
          </w:tcPr>
          <w:p w14:paraId="33B7E0A9"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6.</w:t>
            </w:r>
          </w:p>
        </w:tc>
        <w:tc>
          <w:tcPr>
            <w:tcW w:w="1379" w:type="pct"/>
            <w:shd w:val="clear" w:color="auto" w:fill="FFFFFF"/>
          </w:tcPr>
          <w:p w14:paraId="30327449"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1AA3D389"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19F6FF65" w14:textId="77777777" w:rsidR="00BF6DCE" w:rsidRPr="00BF6DCE" w:rsidRDefault="00BF6DCE" w:rsidP="00684CD5">
            <w:pPr>
              <w:jc w:val="both"/>
              <w:rPr>
                <w:rFonts w:ascii="Times New Roman" w:hAnsi="Times New Roman"/>
                <w:i/>
                <w:sz w:val="24"/>
                <w:szCs w:val="24"/>
              </w:rPr>
            </w:pPr>
          </w:p>
        </w:tc>
      </w:tr>
      <w:tr w:rsidR="00BF6DCE" w:rsidRPr="00BF6DCE" w14:paraId="12054C7C" w14:textId="77777777" w:rsidTr="00CD378D">
        <w:trPr>
          <w:trHeight w:val="1126"/>
        </w:trPr>
        <w:tc>
          <w:tcPr>
            <w:tcW w:w="313" w:type="pct"/>
            <w:shd w:val="clear" w:color="auto" w:fill="FFFFFF"/>
          </w:tcPr>
          <w:p w14:paraId="16B49ACF"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7.</w:t>
            </w:r>
          </w:p>
        </w:tc>
        <w:tc>
          <w:tcPr>
            <w:tcW w:w="1379" w:type="pct"/>
            <w:shd w:val="clear" w:color="auto" w:fill="FFFFFF"/>
          </w:tcPr>
          <w:p w14:paraId="29A3BDB5"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09B19FAD"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7E4757EE" w14:textId="77777777" w:rsidR="00BF6DCE" w:rsidRPr="00BF6DCE" w:rsidRDefault="00BF6DCE" w:rsidP="00684CD5">
            <w:pPr>
              <w:jc w:val="both"/>
              <w:rPr>
                <w:rFonts w:ascii="Times New Roman" w:hAnsi="Times New Roman"/>
                <w:i/>
                <w:sz w:val="24"/>
                <w:szCs w:val="24"/>
              </w:rPr>
            </w:pPr>
          </w:p>
        </w:tc>
      </w:tr>
      <w:tr w:rsidR="00BF6DCE" w:rsidRPr="00BF6DCE" w14:paraId="151A9665" w14:textId="77777777" w:rsidTr="00CD378D">
        <w:trPr>
          <w:trHeight w:val="1128"/>
        </w:trPr>
        <w:tc>
          <w:tcPr>
            <w:tcW w:w="313" w:type="pct"/>
            <w:shd w:val="clear" w:color="auto" w:fill="FFFFFF"/>
          </w:tcPr>
          <w:p w14:paraId="7053F0CF"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8.</w:t>
            </w:r>
          </w:p>
        </w:tc>
        <w:tc>
          <w:tcPr>
            <w:tcW w:w="1379" w:type="pct"/>
            <w:shd w:val="clear" w:color="auto" w:fill="FFFFFF"/>
          </w:tcPr>
          <w:p w14:paraId="5F4A2524"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3A7FBE4E"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51B48336" w14:textId="77777777" w:rsidR="00BF6DCE" w:rsidRPr="00BF6DCE" w:rsidRDefault="00BF6DCE" w:rsidP="00684CD5">
            <w:pPr>
              <w:jc w:val="both"/>
              <w:rPr>
                <w:rFonts w:ascii="Times New Roman" w:hAnsi="Times New Roman"/>
                <w:i/>
                <w:sz w:val="24"/>
                <w:szCs w:val="24"/>
              </w:rPr>
            </w:pPr>
          </w:p>
        </w:tc>
      </w:tr>
      <w:tr w:rsidR="00BF6DCE" w:rsidRPr="00BF6DCE" w14:paraId="71F4D1EB" w14:textId="77777777" w:rsidTr="00CD378D">
        <w:trPr>
          <w:trHeight w:val="1129"/>
        </w:trPr>
        <w:tc>
          <w:tcPr>
            <w:tcW w:w="313" w:type="pct"/>
            <w:shd w:val="clear" w:color="auto" w:fill="FFFFFF"/>
          </w:tcPr>
          <w:p w14:paraId="38086A1F"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9.</w:t>
            </w:r>
          </w:p>
        </w:tc>
        <w:tc>
          <w:tcPr>
            <w:tcW w:w="1379" w:type="pct"/>
            <w:shd w:val="clear" w:color="auto" w:fill="FFFFFF"/>
          </w:tcPr>
          <w:p w14:paraId="35DC0167"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542E9399"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19E143DA" w14:textId="77777777" w:rsidR="00BF6DCE" w:rsidRPr="00BF6DCE" w:rsidRDefault="00BF6DCE" w:rsidP="00684CD5">
            <w:pPr>
              <w:jc w:val="both"/>
              <w:rPr>
                <w:rFonts w:ascii="Times New Roman" w:hAnsi="Times New Roman"/>
                <w:i/>
                <w:sz w:val="24"/>
                <w:szCs w:val="24"/>
              </w:rPr>
            </w:pPr>
          </w:p>
        </w:tc>
      </w:tr>
      <w:tr w:rsidR="00BF6DCE" w:rsidRPr="00BF6DCE" w14:paraId="5AE057A4" w14:textId="77777777" w:rsidTr="00CD378D">
        <w:trPr>
          <w:trHeight w:val="1118"/>
        </w:trPr>
        <w:tc>
          <w:tcPr>
            <w:tcW w:w="313" w:type="pct"/>
            <w:shd w:val="clear" w:color="auto" w:fill="FFFFFF"/>
          </w:tcPr>
          <w:p w14:paraId="58260866"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10.</w:t>
            </w:r>
          </w:p>
        </w:tc>
        <w:tc>
          <w:tcPr>
            <w:tcW w:w="1379" w:type="pct"/>
            <w:shd w:val="clear" w:color="auto" w:fill="FFFFFF"/>
          </w:tcPr>
          <w:p w14:paraId="461D1DC7"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660C2445"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7AD8681E" w14:textId="77777777" w:rsidR="00BF6DCE" w:rsidRPr="00BF6DCE" w:rsidRDefault="00BF6DCE" w:rsidP="00684CD5">
            <w:pPr>
              <w:jc w:val="both"/>
              <w:rPr>
                <w:rFonts w:ascii="Times New Roman" w:hAnsi="Times New Roman"/>
                <w:i/>
                <w:sz w:val="24"/>
                <w:szCs w:val="24"/>
              </w:rPr>
            </w:pPr>
          </w:p>
          <w:p w14:paraId="5B1F4D2B" w14:textId="77777777" w:rsidR="00BF6DCE" w:rsidRPr="00BF6DCE" w:rsidRDefault="00BF6DCE" w:rsidP="00684CD5">
            <w:pPr>
              <w:jc w:val="both"/>
              <w:rPr>
                <w:rFonts w:ascii="Times New Roman" w:hAnsi="Times New Roman"/>
                <w:i/>
                <w:sz w:val="24"/>
                <w:szCs w:val="24"/>
              </w:rPr>
            </w:pPr>
          </w:p>
        </w:tc>
      </w:tr>
      <w:tr w:rsidR="00BF6DCE" w:rsidRPr="00BF6DCE" w14:paraId="04023010" w14:textId="77777777" w:rsidTr="00CD378D">
        <w:trPr>
          <w:trHeight w:val="1118"/>
        </w:trPr>
        <w:tc>
          <w:tcPr>
            <w:tcW w:w="313" w:type="pct"/>
            <w:shd w:val="clear" w:color="auto" w:fill="FFFFFF"/>
          </w:tcPr>
          <w:p w14:paraId="6B8F136E"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11.</w:t>
            </w:r>
          </w:p>
        </w:tc>
        <w:tc>
          <w:tcPr>
            <w:tcW w:w="1379" w:type="pct"/>
            <w:shd w:val="clear" w:color="auto" w:fill="FFFFFF"/>
          </w:tcPr>
          <w:p w14:paraId="6AE94F88"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139CF5E4"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0791EB72" w14:textId="77777777" w:rsidR="00BF6DCE" w:rsidRPr="00BF6DCE" w:rsidRDefault="00BF6DCE" w:rsidP="00684CD5">
            <w:pPr>
              <w:jc w:val="both"/>
              <w:rPr>
                <w:rFonts w:ascii="Times New Roman" w:hAnsi="Times New Roman"/>
                <w:i/>
                <w:sz w:val="24"/>
                <w:szCs w:val="24"/>
              </w:rPr>
            </w:pPr>
          </w:p>
        </w:tc>
      </w:tr>
      <w:tr w:rsidR="00BF6DCE" w:rsidRPr="00BF6DCE" w14:paraId="7D28CFE2" w14:textId="77777777" w:rsidTr="00CD378D">
        <w:trPr>
          <w:trHeight w:val="1118"/>
        </w:trPr>
        <w:tc>
          <w:tcPr>
            <w:tcW w:w="313" w:type="pct"/>
            <w:shd w:val="clear" w:color="auto" w:fill="FFFFFF"/>
          </w:tcPr>
          <w:p w14:paraId="62FA7967"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12.</w:t>
            </w:r>
          </w:p>
        </w:tc>
        <w:tc>
          <w:tcPr>
            <w:tcW w:w="1379" w:type="pct"/>
            <w:shd w:val="clear" w:color="auto" w:fill="FFFFFF"/>
          </w:tcPr>
          <w:p w14:paraId="3E1048F9"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11CC4928"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651F4F0F" w14:textId="77777777" w:rsidR="00BF6DCE" w:rsidRPr="00BF6DCE" w:rsidRDefault="00BF6DCE" w:rsidP="00684CD5">
            <w:pPr>
              <w:jc w:val="both"/>
              <w:rPr>
                <w:rFonts w:ascii="Times New Roman" w:hAnsi="Times New Roman"/>
                <w:i/>
                <w:sz w:val="24"/>
                <w:szCs w:val="24"/>
              </w:rPr>
            </w:pPr>
          </w:p>
        </w:tc>
      </w:tr>
      <w:tr w:rsidR="00BF6DCE" w:rsidRPr="00BF6DCE" w14:paraId="7038996D" w14:textId="77777777" w:rsidTr="00CD378D">
        <w:trPr>
          <w:trHeight w:val="1118"/>
        </w:trPr>
        <w:tc>
          <w:tcPr>
            <w:tcW w:w="313" w:type="pct"/>
            <w:shd w:val="clear" w:color="auto" w:fill="FFFFFF"/>
          </w:tcPr>
          <w:p w14:paraId="21BBFE59"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13.</w:t>
            </w:r>
          </w:p>
        </w:tc>
        <w:tc>
          <w:tcPr>
            <w:tcW w:w="1379" w:type="pct"/>
            <w:shd w:val="clear" w:color="auto" w:fill="FFFFFF"/>
          </w:tcPr>
          <w:p w14:paraId="44196FE1"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1EE5D286"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71CA129A" w14:textId="77777777" w:rsidR="00BF6DCE" w:rsidRPr="00BF6DCE" w:rsidRDefault="00BF6DCE" w:rsidP="00684CD5">
            <w:pPr>
              <w:jc w:val="both"/>
              <w:rPr>
                <w:rFonts w:ascii="Times New Roman" w:hAnsi="Times New Roman"/>
                <w:i/>
                <w:sz w:val="24"/>
                <w:szCs w:val="24"/>
              </w:rPr>
            </w:pPr>
          </w:p>
        </w:tc>
      </w:tr>
      <w:tr w:rsidR="00BF6DCE" w:rsidRPr="00BF6DCE" w14:paraId="2BE01F48" w14:textId="77777777" w:rsidTr="00CD378D">
        <w:trPr>
          <w:trHeight w:val="1118"/>
        </w:trPr>
        <w:tc>
          <w:tcPr>
            <w:tcW w:w="313" w:type="pct"/>
            <w:shd w:val="clear" w:color="auto" w:fill="FFFFFF"/>
          </w:tcPr>
          <w:p w14:paraId="4662D1A0"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14.</w:t>
            </w:r>
          </w:p>
        </w:tc>
        <w:tc>
          <w:tcPr>
            <w:tcW w:w="1379" w:type="pct"/>
            <w:shd w:val="clear" w:color="auto" w:fill="FFFFFF"/>
          </w:tcPr>
          <w:p w14:paraId="5810B7AC"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14632571"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3AA01F5E" w14:textId="77777777" w:rsidR="00BF6DCE" w:rsidRPr="00BF6DCE" w:rsidRDefault="00BF6DCE" w:rsidP="00684CD5">
            <w:pPr>
              <w:jc w:val="both"/>
              <w:rPr>
                <w:rFonts w:ascii="Times New Roman" w:hAnsi="Times New Roman"/>
                <w:i/>
                <w:sz w:val="24"/>
                <w:szCs w:val="24"/>
              </w:rPr>
            </w:pPr>
          </w:p>
        </w:tc>
      </w:tr>
      <w:tr w:rsidR="00BF6DCE" w:rsidRPr="00BF6DCE" w14:paraId="254718B5" w14:textId="77777777" w:rsidTr="00CD378D">
        <w:trPr>
          <w:trHeight w:val="1118"/>
        </w:trPr>
        <w:tc>
          <w:tcPr>
            <w:tcW w:w="313" w:type="pct"/>
            <w:shd w:val="clear" w:color="auto" w:fill="FFFFFF"/>
          </w:tcPr>
          <w:p w14:paraId="501CE798"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lastRenderedPageBreak/>
              <w:t>15.</w:t>
            </w:r>
          </w:p>
        </w:tc>
        <w:tc>
          <w:tcPr>
            <w:tcW w:w="1379" w:type="pct"/>
            <w:shd w:val="clear" w:color="auto" w:fill="FFFFFF"/>
          </w:tcPr>
          <w:p w14:paraId="7FED9545"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58847D36"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6DC47846" w14:textId="77777777" w:rsidR="00BF6DCE" w:rsidRPr="00BF6DCE" w:rsidRDefault="00BF6DCE" w:rsidP="00684CD5">
            <w:pPr>
              <w:jc w:val="both"/>
              <w:rPr>
                <w:rFonts w:ascii="Times New Roman" w:hAnsi="Times New Roman"/>
                <w:i/>
                <w:sz w:val="24"/>
                <w:szCs w:val="24"/>
              </w:rPr>
            </w:pPr>
          </w:p>
        </w:tc>
      </w:tr>
      <w:tr w:rsidR="00BF6DCE" w:rsidRPr="00BF6DCE" w14:paraId="028AAB26" w14:textId="77777777" w:rsidTr="00CD378D">
        <w:trPr>
          <w:trHeight w:val="1118"/>
        </w:trPr>
        <w:tc>
          <w:tcPr>
            <w:tcW w:w="313" w:type="pct"/>
            <w:shd w:val="clear" w:color="auto" w:fill="FFFFFF"/>
          </w:tcPr>
          <w:p w14:paraId="338B9439"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16.</w:t>
            </w:r>
          </w:p>
        </w:tc>
        <w:tc>
          <w:tcPr>
            <w:tcW w:w="1379" w:type="pct"/>
            <w:shd w:val="clear" w:color="auto" w:fill="FFFFFF"/>
          </w:tcPr>
          <w:p w14:paraId="0CC21897"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0D361015"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6E13A415" w14:textId="77777777" w:rsidR="00BF6DCE" w:rsidRPr="00BF6DCE" w:rsidRDefault="00BF6DCE" w:rsidP="00684CD5">
            <w:pPr>
              <w:jc w:val="both"/>
              <w:rPr>
                <w:rFonts w:ascii="Times New Roman" w:hAnsi="Times New Roman"/>
                <w:i/>
                <w:sz w:val="24"/>
                <w:szCs w:val="24"/>
              </w:rPr>
            </w:pPr>
          </w:p>
        </w:tc>
      </w:tr>
      <w:tr w:rsidR="00BF6DCE" w:rsidRPr="00BF6DCE" w14:paraId="52CF0556" w14:textId="77777777" w:rsidTr="00CD378D">
        <w:trPr>
          <w:trHeight w:val="1118"/>
        </w:trPr>
        <w:tc>
          <w:tcPr>
            <w:tcW w:w="313" w:type="pct"/>
            <w:shd w:val="clear" w:color="auto" w:fill="FFFFFF"/>
          </w:tcPr>
          <w:p w14:paraId="1CD48B7A"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17.</w:t>
            </w:r>
          </w:p>
        </w:tc>
        <w:tc>
          <w:tcPr>
            <w:tcW w:w="1379" w:type="pct"/>
            <w:shd w:val="clear" w:color="auto" w:fill="FFFFFF"/>
          </w:tcPr>
          <w:p w14:paraId="20F7836B"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52795DE9"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15149CC6" w14:textId="77777777" w:rsidR="00BF6DCE" w:rsidRPr="00BF6DCE" w:rsidRDefault="00BF6DCE" w:rsidP="00684CD5">
            <w:pPr>
              <w:jc w:val="both"/>
              <w:rPr>
                <w:rFonts w:ascii="Times New Roman" w:hAnsi="Times New Roman"/>
                <w:i/>
                <w:sz w:val="24"/>
                <w:szCs w:val="24"/>
              </w:rPr>
            </w:pPr>
          </w:p>
        </w:tc>
      </w:tr>
      <w:tr w:rsidR="00BF6DCE" w:rsidRPr="00BF6DCE" w14:paraId="53BEB903" w14:textId="77777777" w:rsidTr="00CD378D">
        <w:trPr>
          <w:trHeight w:val="1118"/>
        </w:trPr>
        <w:tc>
          <w:tcPr>
            <w:tcW w:w="313" w:type="pct"/>
            <w:shd w:val="clear" w:color="auto" w:fill="FFFFFF"/>
          </w:tcPr>
          <w:p w14:paraId="6B0C90ED"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18.</w:t>
            </w:r>
          </w:p>
        </w:tc>
        <w:tc>
          <w:tcPr>
            <w:tcW w:w="1379" w:type="pct"/>
            <w:shd w:val="clear" w:color="auto" w:fill="FFFFFF"/>
          </w:tcPr>
          <w:p w14:paraId="5C20C863"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70B45434"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510F51B7" w14:textId="77777777" w:rsidR="00BF6DCE" w:rsidRPr="00BF6DCE" w:rsidRDefault="00BF6DCE" w:rsidP="00684CD5">
            <w:pPr>
              <w:jc w:val="both"/>
              <w:rPr>
                <w:rFonts w:ascii="Times New Roman" w:hAnsi="Times New Roman"/>
                <w:i/>
                <w:sz w:val="24"/>
                <w:szCs w:val="24"/>
              </w:rPr>
            </w:pPr>
          </w:p>
        </w:tc>
      </w:tr>
      <w:tr w:rsidR="00BF6DCE" w:rsidRPr="00BF6DCE" w14:paraId="22B023D0" w14:textId="77777777" w:rsidTr="00CD378D">
        <w:trPr>
          <w:trHeight w:val="1118"/>
        </w:trPr>
        <w:tc>
          <w:tcPr>
            <w:tcW w:w="313" w:type="pct"/>
            <w:shd w:val="clear" w:color="auto" w:fill="FFFFFF"/>
          </w:tcPr>
          <w:p w14:paraId="56CC98A2"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19.</w:t>
            </w:r>
          </w:p>
        </w:tc>
        <w:tc>
          <w:tcPr>
            <w:tcW w:w="1379" w:type="pct"/>
            <w:shd w:val="clear" w:color="auto" w:fill="FFFFFF"/>
          </w:tcPr>
          <w:p w14:paraId="020851F3"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143C9B9D"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742AA2B0" w14:textId="77777777" w:rsidR="00BF6DCE" w:rsidRPr="00BF6DCE" w:rsidRDefault="00BF6DCE" w:rsidP="00684CD5">
            <w:pPr>
              <w:jc w:val="both"/>
              <w:rPr>
                <w:rFonts w:ascii="Times New Roman" w:hAnsi="Times New Roman"/>
                <w:i/>
                <w:sz w:val="24"/>
                <w:szCs w:val="24"/>
              </w:rPr>
            </w:pPr>
          </w:p>
        </w:tc>
      </w:tr>
      <w:tr w:rsidR="00BF6DCE" w:rsidRPr="00BF6DCE" w14:paraId="4D432D95" w14:textId="77777777" w:rsidTr="00CD378D">
        <w:trPr>
          <w:trHeight w:val="1118"/>
        </w:trPr>
        <w:tc>
          <w:tcPr>
            <w:tcW w:w="313" w:type="pct"/>
            <w:shd w:val="clear" w:color="auto" w:fill="FFFFFF"/>
          </w:tcPr>
          <w:p w14:paraId="5A5AAF5D" w14:textId="77777777" w:rsidR="00BF6DCE" w:rsidRPr="00BF6DCE" w:rsidRDefault="00BF6DCE" w:rsidP="00684CD5">
            <w:pPr>
              <w:jc w:val="center"/>
              <w:rPr>
                <w:rFonts w:ascii="Times New Roman" w:hAnsi="Times New Roman"/>
                <w:b/>
                <w:sz w:val="24"/>
                <w:szCs w:val="24"/>
              </w:rPr>
            </w:pPr>
            <w:r w:rsidRPr="00BF6DCE">
              <w:rPr>
                <w:rFonts w:ascii="Times New Roman" w:hAnsi="Times New Roman"/>
                <w:b/>
                <w:sz w:val="24"/>
                <w:szCs w:val="24"/>
              </w:rPr>
              <w:t>20.</w:t>
            </w:r>
          </w:p>
        </w:tc>
        <w:tc>
          <w:tcPr>
            <w:tcW w:w="1379" w:type="pct"/>
            <w:shd w:val="clear" w:color="auto" w:fill="FFFFFF"/>
          </w:tcPr>
          <w:p w14:paraId="64066397" w14:textId="77777777" w:rsidR="00BF6DCE" w:rsidRPr="00BF6DCE" w:rsidRDefault="00BF6DCE" w:rsidP="00684CD5">
            <w:pPr>
              <w:jc w:val="center"/>
              <w:rPr>
                <w:rFonts w:ascii="Times New Roman" w:hAnsi="Times New Roman"/>
                <w:b/>
                <w:sz w:val="24"/>
                <w:szCs w:val="24"/>
              </w:rPr>
            </w:pPr>
          </w:p>
        </w:tc>
        <w:tc>
          <w:tcPr>
            <w:tcW w:w="1905" w:type="pct"/>
            <w:shd w:val="clear" w:color="auto" w:fill="FFFFFF"/>
          </w:tcPr>
          <w:p w14:paraId="64278BC5" w14:textId="77777777" w:rsidR="00BF6DCE" w:rsidRPr="00BF6DCE" w:rsidRDefault="00BF6DCE" w:rsidP="00684CD5">
            <w:pPr>
              <w:jc w:val="both"/>
              <w:rPr>
                <w:rFonts w:ascii="Times New Roman" w:hAnsi="Times New Roman"/>
                <w:i/>
                <w:sz w:val="24"/>
                <w:szCs w:val="24"/>
              </w:rPr>
            </w:pPr>
          </w:p>
        </w:tc>
        <w:tc>
          <w:tcPr>
            <w:tcW w:w="1403" w:type="pct"/>
            <w:shd w:val="clear" w:color="auto" w:fill="FFFFFF"/>
          </w:tcPr>
          <w:p w14:paraId="5C29DE54" w14:textId="77777777" w:rsidR="00BF6DCE" w:rsidRPr="00BF6DCE" w:rsidRDefault="00BF6DCE" w:rsidP="00684CD5">
            <w:pPr>
              <w:jc w:val="both"/>
              <w:rPr>
                <w:rFonts w:ascii="Times New Roman" w:hAnsi="Times New Roman"/>
                <w:i/>
                <w:sz w:val="24"/>
                <w:szCs w:val="24"/>
              </w:rPr>
            </w:pPr>
          </w:p>
        </w:tc>
      </w:tr>
    </w:tbl>
    <w:p w14:paraId="43B7D92A" w14:textId="77777777" w:rsidR="00BF6DCE" w:rsidRPr="00BF6DCE" w:rsidRDefault="00BF6DCE" w:rsidP="00BF6DCE">
      <w:pPr>
        <w:tabs>
          <w:tab w:val="left" w:pos="6804"/>
          <w:tab w:val="left" w:pos="6946"/>
        </w:tabs>
        <w:spacing w:after="0"/>
        <w:jc w:val="both"/>
        <w:rPr>
          <w:rFonts w:ascii="Times New Roman" w:hAnsi="Times New Roman"/>
          <w:sz w:val="24"/>
          <w:szCs w:val="24"/>
        </w:rPr>
      </w:pPr>
    </w:p>
    <w:p w14:paraId="525D66DE" w14:textId="0917E0CB" w:rsidR="00BF6DCE" w:rsidRPr="00BF6DCE" w:rsidRDefault="00BF6DCE" w:rsidP="00BF6DCE">
      <w:pPr>
        <w:tabs>
          <w:tab w:val="left" w:pos="6804"/>
          <w:tab w:val="left" w:pos="6946"/>
        </w:tabs>
        <w:spacing w:after="0"/>
        <w:jc w:val="center"/>
        <w:rPr>
          <w:rFonts w:ascii="Times New Roman" w:hAnsi="Times New Roman"/>
          <w:sz w:val="24"/>
          <w:szCs w:val="24"/>
        </w:rPr>
      </w:pPr>
      <w:r w:rsidRPr="00BF6DCE">
        <w:rPr>
          <w:rFonts w:ascii="Times New Roman" w:hAnsi="Times New Roman"/>
          <w:sz w:val="24"/>
          <w:szCs w:val="24"/>
        </w:rPr>
        <w:t>___________________</w:t>
      </w:r>
    </w:p>
    <w:p w14:paraId="073D6D8F" w14:textId="77777777" w:rsidR="00BF6DCE" w:rsidRPr="00BF6DCE" w:rsidRDefault="00BF6DCE">
      <w:pPr>
        <w:rPr>
          <w:rFonts w:ascii="Times New Roman" w:hAnsi="Times New Roman"/>
          <w:b/>
          <w:sz w:val="24"/>
          <w:szCs w:val="24"/>
        </w:rPr>
      </w:pPr>
    </w:p>
    <w:sectPr w:rsidR="00BF6DCE" w:rsidRPr="00BF6DCE" w:rsidSect="001F4EF0">
      <w:headerReference w:type="first" r:id="rId9"/>
      <w:pgSz w:w="11906" w:h="16838" w:code="9"/>
      <w:pgMar w:top="1134" w:right="127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8B432" w14:textId="77777777" w:rsidR="00BB6B0F" w:rsidRDefault="00BB6B0F" w:rsidP="00AA20B1">
      <w:pPr>
        <w:spacing w:after="0" w:line="240" w:lineRule="auto"/>
      </w:pPr>
      <w:r>
        <w:separator/>
      </w:r>
    </w:p>
  </w:endnote>
  <w:endnote w:type="continuationSeparator" w:id="0">
    <w:p w14:paraId="0E61641C" w14:textId="77777777" w:rsidR="00BB6B0F" w:rsidRDefault="00BB6B0F" w:rsidP="00AA20B1">
      <w:pPr>
        <w:spacing w:after="0" w:line="240" w:lineRule="auto"/>
      </w:pPr>
      <w:r>
        <w:continuationSeparator/>
      </w:r>
    </w:p>
  </w:endnote>
  <w:endnote w:type="continuationNotice" w:id="1">
    <w:p w14:paraId="432FFD55" w14:textId="77777777" w:rsidR="00BB6B0F" w:rsidRDefault="00BB6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8B8DE" w14:textId="77777777" w:rsidR="00BB6B0F" w:rsidRDefault="00BB6B0F" w:rsidP="00AA20B1">
      <w:pPr>
        <w:spacing w:after="0" w:line="240" w:lineRule="auto"/>
      </w:pPr>
      <w:r>
        <w:separator/>
      </w:r>
    </w:p>
  </w:footnote>
  <w:footnote w:type="continuationSeparator" w:id="0">
    <w:p w14:paraId="198E265C" w14:textId="77777777" w:rsidR="00BB6B0F" w:rsidRDefault="00BB6B0F" w:rsidP="00AA20B1">
      <w:pPr>
        <w:spacing w:after="0" w:line="240" w:lineRule="auto"/>
      </w:pPr>
      <w:r>
        <w:continuationSeparator/>
      </w:r>
    </w:p>
  </w:footnote>
  <w:footnote w:type="continuationNotice" w:id="1">
    <w:p w14:paraId="3EFFC9CE" w14:textId="77777777" w:rsidR="00BB6B0F" w:rsidRDefault="00BB6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704356"/>
      <w:docPartObj>
        <w:docPartGallery w:val="Page Numbers (Top of Page)"/>
        <w:docPartUnique/>
      </w:docPartObj>
    </w:sdtPr>
    <w:sdtContent>
      <w:p w14:paraId="551ADAD8" w14:textId="4D4AB9EE" w:rsidR="000842CE" w:rsidRDefault="000842CE">
        <w:pPr>
          <w:pStyle w:val="Antrats"/>
          <w:jc w:val="center"/>
        </w:pPr>
        <w:r>
          <w:fldChar w:fldCharType="begin"/>
        </w:r>
        <w:r>
          <w:instrText>PAGE   \* MERGEFORMAT</w:instrText>
        </w:r>
        <w:r>
          <w:fldChar w:fldCharType="separate"/>
        </w:r>
        <w:r w:rsidR="00021FF9">
          <w:rPr>
            <w:noProof/>
          </w:rPr>
          <w:t>10</w:t>
        </w:r>
        <w:r>
          <w:fldChar w:fldCharType="end"/>
        </w:r>
      </w:p>
    </w:sdtContent>
  </w:sdt>
  <w:p w14:paraId="7C67691F" w14:textId="77777777" w:rsidR="00714E89" w:rsidRPr="00B4246F" w:rsidRDefault="00714E89" w:rsidP="00A60B2E">
    <w:pPr>
      <w:pStyle w:val="Antrats"/>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37AFF"/>
    <w:multiLevelType w:val="hybridMultilevel"/>
    <w:tmpl w:val="06449D58"/>
    <w:lvl w:ilvl="0" w:tplc="0427000F">
      <w:start w:val="5"/>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 w15:restartNumberingAfterBreak="0">
    <w:nsid w:val="1F3F708F"/>
    <w:multiLevelType w:val="multilevel"/>
    <w:tmpl w:val="DA7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3" w15:restartNumberingAfterBreak="0">
    <w:nsid w:val="6B574445"/>
    <w:multiLevelType w:val="hybridMultilevel"/>
    <w:tmpl w:val="8BAEF700"/>
    <w:lvl w:ilvl="0" w:tplc="73D66EA6">
      <w:start w:val="4"/>
      <w:numFmt w:val="decimal"/>
      <w:lvlText w:val="%1."/>
      <w:lvlJc w:val="left"/>
      <w:pPr>
        <w:ind w:left="720" w:hanging="360"/>
      </w:pPr>
      <w:rPr>
        <w:rFonts w:eastAsia="Calibri"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B77061"/>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num w:numId="1" w16cid:durableId="678434926">
    <w:abstractNumId w:val="2"/>
  </w:num>
  <w:num w:numId="2" w16cid:durableId="485707029">
    <w:abstractNumId w:val="3"/>
  </w:num>
  <w:num w:numId="3" w16cid:durableId="56131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546104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739348">
    <w:abstractNumId w:val="4"/>
  </w:num>
  <w:num w:numId="6" w16cid:durableId="2086604148">
    <w:abstractNumId w:val="1"/>
  </w:num>
  <w:num w:numId="7" w16cid:durableId="111911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1071F"/>
    <w:rsid w:val="00011D0C"/>
    <w:rsid w:val="000201A5"/>
    <w:rsid w:val="00021FF9"/>
    <w:rsid w:val="00024090"/>
    <w:rsid w:val="00024573"/>
    <w:rsid w:val="000278FF"/>
    <w:rsid w:val="00031DD3"/>
    <w:rsid w:val="00032854"/>
    <w:rsid w:val="00033262"/>
    <w:rsid w:val="000370FE"/>
    <w:rsid w:val="00042728"/>
    <w:rsid w:val="00044362"/>
    <w:rsid w:val="000444A0"/>
    <w:rsid w:val="00050864"/>
    <w:rsid w:val="000508CE"/>
    <w:rsid w:val="00051682"/>
    <w:rsid w:val="00051B49"/>
    <w:rsid w:val="00053DC6"/>
    <w:rsid w:val="00056965"/>
    <w:rsid w:val="00060B77"/>
    <w:rsid w:val="00061573"/>
    <w:rsid w:val="00061E8A"/>
    <w:rsid w:val="000641A1"/>
    <w:rsid w:val="00064241"/>
    <w:rsid w:val="0007035E"/>
    <w:rsid w:val="0007102C"/>
    <w:rsid w:val="00072A05"/>
    <w:rsid w:val="00072A31"/>
    <w:rsid w:val="00072EBD"/>
    <w:rsid w:val="00074833"/>
    <w:rsid w:val="0007642B"/>
    <w:rsid w:val="00083C36"/>
    <w:rsid w:val="000842CE"/>
    <w:rsid w:val="00084926"/>
    <w:rsid w:val="00092542"/>
    <w:rsid w:val="000A37D6"/>
    <w:rsid w:val="000A56C5"/>
    <w:rsid w:val="000A6834"/>
    <w:rsid w:val="000B3574"/>
    <w:rsid w:val="000B5E83"/>
    <w:rsid w:val="000C2240"/>
    <w:rsid w:val="000C2575"/>
    <w:rsid w:val="000C4DC5"/>
    <w:rsid w:val="000C7CB6"/>
    <w:rsid w:val="000D0559"/>
    <w:rsid w:val="000D5F1B"/>
    <w:rsid w:val="000D6B64"/>
    <w:rsid w:val="000D7856"/>
    <w:rsid w:val="000E02DF"/>
    <w:rsid w:val="000E15E3"/>
    <w:rsid w:val="000E3B58"/>
    <w:rsid w:val="000E4E8D"/>
    <w:rsid w:val="000E4FC9"/>
    <w:rsid w:val="000E5802"/>
    <w:rsid w:val="000F07F0"/>
    <w:rsid w:val="000F37F1"/>
    <w:rsid w:val="000F723C"/>
    <w:rsid w:val="00102530"/>
    <w:rsid w:val="00104359"/>
    <w:rsid w:val="001050D9"/>
    <w:rsid w:val="00106861"/>
    <w:rsid w:val="00112BF3"/>
    <w:rsid w:val="001130E0"/>
    <w:rsid w:val="001171D5"/>
    <w:rsid w:val="00117D5D"/>
    <w:rsid w:val="00122F58"/>
    <w:rsid w:val="00123436"/>
    <w:rsid w:val="00130706"/>
    <w:rsid w:val="00131F8C"/>
    <w:rsid w:val="00133877"/>
    <w:rsid w:val="001464B2"/>
    <w:rsid w:val="00150DB5"/>
    <w:rsid w:val="0016175B"/>
    <w:rsid w:val="0016250E"/>
    <w:rsid w:val="00163AEB"/>
    <w:rsid w:val="001661CA"/>
    <w:rsid w:val="00171BA8"/>
    <w:rsid w:val="00174C61"/>
    <w:rsid w:val="00175A1A"/>
    <w:rsid w:val="00176D53"/>
    <w:rsid w:val="0018396C"/>
    <w:rsid w:val="00185AB3"/>
    <w:rsid w:val="00185BF4"/>
    <w:rsid w:val="00191D25"/>
    <w:rsid w:val="0019460D"/>
    <w:rsid w:val="001977E7"/>
    <w:rsid w:val="001A0308"/>
    <w:rsid w:val="001A172B"/>
    <w:rsid w:val="001A56E9"/>
    <w:rsid w:val="001A588D"/>
    <w:rsid w:val="001A6AE8"/>
    <w:rsid w:val="001B599E"/>
    <w:rsid w:val="001C1F5B"/>
    <w:rsid w:val="001C5A3F"/>
    <w:rsid w:val="001D0904"/>
    <w:rsid w:val="001F183E"/>
    <w:rsid w:val="001F4235"/>
    <w:rsid w:val="001F4EF0"/>
    <w:rsid w:val="001F576F"/>
    <w:rsid w:val="001F75A6"/>
    <w:rsid w:val="00200B4E"/>
    <w:rsid w:val="00202351"/>
    <w:rsid w:val="0020516C"/>
    <w:rsid w:val="00207D5D"/>
    <w:rsid w:val="002132AD"/>
    <w:rsid w:val="00214C78"/>
    <w:rsid w:val="0021731C"/>
    <w:rsid w:val="002175E7"/>
    <w:rsid w:val="002202BD"/>
    <w:rsid w:val="0022070C"/>
    <w:rsid w:val="0022674E"/>
    <w:rsid w:val="00232057"/>
    <w:rsid w:val="002337C4"/>
    <w:rsid w:val="00235572"/>
    <w:rsid w:val="00240F9B"/>
    <w:rsid w:val="0024270A"/>
    <w:rsid w:val="00244F8A"/>
    <w:rsid w:val="00247489"/>
    <w:rsid w:val="0025089B"/>
    <w:rsid w:val="00255587"/>
    <w:rsid w:val="00264889"/>
    <w:rsid w:val="0026554B"/>
    <w:rsid w:val="00282B93"/>
    <w:rsid w:val="00283751"/>
    <w:rsid w:val="00285BD0"/>
    <w:rsid w:val="002911FE"/>
    <w:rsid w:val="00296479"/>
    <w:rsid w:val="00296C82"/>
    <w:rsid w:val="002B1160"/>
    <w:rsid w:val="002B1674"/>
    <w:rsid w:val="002B16CC"/>
    <w:rsid w:val="002B3F6F"/>
    <w:rsid w:val="002C0DED"/>
    <w:rsid w:val="002C0E80"/>
    <w:rsid w:val="002C3086"/>
    <w:rsid w:val="002C4AC1"/>
    <w:rsid w:val="002D0777"/>
    <w:rsid w:val="002D110F"/>
    <w:rsid w:val="002D13E5"/>
    <w:rsid w:val="002D286C"/>
    <w:rsid w:val="002D41EF"/>
    <w:rsid w:val="002D58E0"/>
    <w:rsid w:val="002E06D4"/>
    <w:rsid w:val="002E202A"/>
    <w:rsid w:val="002F0C18"/>
    <w:rsid w:val="002F4109"/>
    <w:rsid w:val="00306BA0"/>
    <w:rsid w:val="00314F39"/>
    <w:rsid w:val="0031589E"/>
    <w:rsid w:val="00315ED5"/>
    <w:rsid w:val="0031756B"/>
    <w:rsid w:val="0032042E"/>
    <w:rsid w:val="00322221"/>
    <w:rsid w:val="00327D31"/>
    <w:rsid w:val="003370C9"/>
    <w:rsid w:val="00344B30"/>
    <w:rsid w:val="00345478"/>
    <w:rsid w:val="003464C3"/>
    <w:rsid w:val="003540F9"/>
    <w:rsid w:val="00354321"/>
    <w:rsid w:val="00354B1A"/>
    <w:rsid w:val="003607C8"/>
    <w:rsid w:val="00360919"/>
    <w:rsid w:val="003659B0"/>
    <w:rsid w:val="003809B2"/>
    <w:rsid w:val="00383334"/>
    <w:rsid w:val="00385A8D"/>
    <w:rsid w:val="00386C78"/>
    <w:rsid w:val="003910C0"/>
    <w:rsid w:val="0039376B"/>
    <w:rsid w:val="003A06C2"/>
    <w:rsid w:val="003A1274"/>
    <w:rsid w:val="003A42F1"/>
    <w:rsid w:val="003A45DA"/>
    <w:rsid w:val="003A491B"/>
    <w:rsid w:val="003A4F8D"/>
    <w:rsid w:val="003A7D28"/>
    <w:rsid w:val="003B0260"/>
    <w:rsid w:val="003B1D3C"/>
    <w:rsid w:val="003B5AA2"/>
    <w:rsid w:val="003B65E4"/>
    <w:rsid w:val="003C739C"/>
    <w:rsid w:val="003D074A"/>
    <w:rsid w:val="003D16EF"/>
    <w:rsid w:val="003D1AC3"/>
    <w:rsid w:val="003D394F"/>
    <w:rsid w:val="003D4BE3"/>
    <w:rsid w:val="003D76FD"/>
    <w:rsid w:val="003E135A"/>
    <w:rsid w:val="003E4FEB"/>
    <w:rsid w:val="003E5524"/>
    <w:rsid w:val="003E5E58"/>
    <w:rsid w:val="003E6954"/>
    <w:rsid w:val="003F018F"/>
    <w:rsid w:val="003F410A"/>
    <w:rsid w:val="003F6061"/>
    <w:rsid w:val="003F666D"/>
    <w:rsid w:val="004007CB"/>
    <w:rsid w:val="004016F9"/>
    <w:rsid w:val="00403E78"/>
    <w:rsid w:val="00412421"/>
    <w:rsid w:val="00414009"/>
    <w:rsid w:val="004216D5"/>
    <w:rsid w:val="004237B1"/>
    <w:rsid w:val="00425A7B"/>
    <w:rsid w:val="0043040C"/>
    <w:rsid w:val="00430AA8"/>
    <w:rsid w:val="0043445E"/>
    <w:rsid w:val="00440E07"/>
    <w:rsid w:val="0044289F"/>
    <w:rsid w:val="00442A76"/>
    <w:rsid w:val="0044766C"/>
    <w:rsid w:val="00451557"/>
    <w:rsid w:val="00451B88"/>
    <w:rsid w:val="00452ADA"/>
    <w:rsid w:val="00452E0B"/>
    <w:rsid w:val="00460556"/>
    <w:rsid w:val="00463E8D"/>
    <w:rsid w:val="004666BD"/>
    <w:rsid w:val="004730FB"/>
    <w:rsid w:val="0047494B"/>
    <w:rsid w:val="004764C0"/>
    <w:rsid w:val="004814FD"/>
    <w:rsid w:val="00483540"/>
    <w:rsid w:val="00483EF0"/>
    <w:rsid w:val="0048435D"/>
    <w:rsid w:val="00487272"/>
    <w:rsid w:val="00495B68"/>
    <w:rsid w:val="004A0E89"/>
    <w:rsid w:val="004A1EB7"/>
    <w:rsid w:val="004A3340"/>
    <w:rsid w:val="004A637C"/>
    <w:rsid w:val="004B011C"/>
    <w:rsid w:val="004B0C15"/>
    <w:rsid w:val="004B3777"/>
    <w:rsid w:val="004C0059"/>
    <w:rsid w:val="004C0E46"/>
    <w:rsid w:val="004C27FC"/>
    <w:rsid w:val="004E1152"/>
    <w:rsid w:val="004E2C48"/>
    <w:rsid w:val="004E3852"/>
    <w:rsid w:val="004E4D75"/>
    <w:rsid w:val="004E681C"/>
    <w:rsid w:val="004F205D"/>
    <w:rsid w:val="0050100E"/>
    <w:rsid w:val="00506BE0"/>
    <w:rsid w:val="0051643B"/>
    <w:rsid w:val="005168E7"/>
    <w:rsid w:val="005171B7"/>
    <w:rsid w:val="005171FD"/>
    <w:rsid w:val="00523286"/>
    <w:rsid w:val="00537C51"/>
    <w:rsid w:val="00540107"/>
    <w:rsid w:val="0054541C"/>
    <w:rsid w:val="0054743B"/>
    <w:rsid w:val="00547CF5"/>
    <w:rsid w:val="00550B9D"/>
    <w:rsid w:val="00555B47"/>
    <w:rsid w:val="00566416"/>
    <w:rsid w:val="005677C5"/>
    <w:rsid w:val="00567B71"/>
    <w:rsid w:val="00570DD8"/>
    <w:rsid w:val="00570DE5"/>
    <w:rsid w:val="00591D23"/>
    <w:rsid w:val="005A2C62"/>
    <w:rsid w:val="005A3BC9"/>
    <w:rsid w:val="005A7557"/>
    <w:rsid w:val="005B34A9"/>
    <w:rsid w:val="005C5B75"/>
    <w:rsid w:val="005C663A"/>
    <w:rsid w:val="005C6EF9"/>
    <w:rsid w:val="005D2225"/>
    <w:rsid w:val="005D34E1"/>
    <w:rsid w:val="005D367F"/>
    <w:rsid w:val="005D5319"/>
    <w:rsid w:val="005D5CA2"/>
    <w:rsid w:val="005D7986"/>
    <w:rsid w:val="005E3FBE"/>
    <w:rsid w:val="005F0224"/>
    <w:rsid w:val="005F2554"/>
    <w:rsid w:val="005F34DC"/>
    <w:rsid w:val="005F5D1B"/>
    <w:rsid w:val="0061674B"/>
    <w:rsid w:val="00626B84"/>
    <w:rsid w:val="00627C29"/>
    <w:rsid w:val="006302A9"/>
    <w:rsid w:val="006311C8"/>
    <w:rsid w:val="00633DD5"/>
    <w:rsid w:val="0064498F"/>
    <w:rsid w:val="0065117E"/>
    <w:rsid w:val="006533BA"/>
    <w:rsid w:val="006542D9"/>
    <w:rsid w:val="00661B1E"/>
    <w:rsid w:val="00662238"/>
    <w:rsid w:val="006736F6"/>
    <w:rsid w:val="006811FA"/>
    <w:rsid w:val="006839ED"/>
    <w:rsid w:val="0068440B"/>
    <w:rsid w:val="00685FCE"/>
    <w:rsid w:val="006933DE"/>
    <w:rsid w:val="0069772B"/>
    <w:rsid w:val="006A2ADD"/>
    <w:rsid w:val="006A3400"/>
    <w:rsid w:val="006B5238"/>
    <w:rsid w:val="006C23D5"/>
    <w:rsid w:val="006C2D25"/>
    <w:rsid w:val="006C3554"/>
    <w:rsid w:val="006C627F"/>
    <w:rsid w:val="006D31A5"/>
    <w:rsid w:val="006D42E8"/>
    <w:rsid w:val="006D4A9C"/>
    <w:rsid w:val="006D654D"/>
    <w:rsid w:val="006E0249"/>
    <w:rsid w:val="006E265B"/>
    <w:rsid w:val="006E343A"/>
    <w:rsid w:val="006F26F4"/>
    <w:rsid w:val="006F70DE"/>
    <w:rsid w:val="006F7DCB"/>
    <w:rsid w:val="00701F7E"/>
    <w:rsid w:val="00702AB8"/>
    <w:rsid w:val="007076A4"/>
    <w:rsid w:val="0071174F"/>
    <w:rsid w:val="007133CA"/>
    <w:rsid w:val="00714E89"/>
    <w:rsid w:val="007175EB"/>
    <w:rsid w:val="007213B9"/>
    <w:rsid w:val="00730F4A"/>
    <w:rsid w:val="00734DEB"/>
    <w:rsid w:val="00740858"/>
    <w:rsid w:val="00741AF3"/>
    <w:rsid w:val="00744FB7"/>
    <w:rsid w:val="00747B80"/>
    <w:rsid w:val="007518DD"/>
    <w:rsid w:val="0075469F"/>
    <w:rsid w:val="00763624"/>
    <w:rsid w:val="00764488"/>
    <w:rsid w:val="007709DE"/>
    <w:rsid w:val="007730BE"/>
    <w:rsid w:val="00780E19"/>
    <w:rsid w:val="007810FC"/>
    <w:rsid w:val="0078138A"/>
    <w:rsid w:val="0078282C"/>
    <w:rsid w:val="00785AEE"/>
    <w:rsid w:val="007934AD"/>
    <w:rsid w:val="00795874"/>
    <w:rsid w:val="007A52F8"/>
    <w:rsid w:val="007B126A"/>
    <w:rsid w:val="007B204C"/>
    <w:rsid w:val="007B375D"/>
    <w:rsid w:val="007B3A5B"/>
    <w:rsid w:val="007D1372"/>
    <w:rsid w:val="007E20F2"/>
    <w:rsid w:val="007E413C"/>
    <w:rsid w:val="007E4284"/>
    <w:rsid w:val="007F227F"/>
    <w:rsid w:val="007F290A"/>
    <w:rsid w:val="007F5715"/>
    <w:rsid w:val="007F7E81"/>
    <w:rsid w:val="0080044C"/>
    <w:rsid w:val="00803EF5"/>
    <w:rsid w:val="00811A52"/>
    <w:rsid w:val="008138FE"/>
    <w:rsid w:val="00816D1E"/>
    <w:rsid w:val="00821936"/>
    <w:rsid w:val="0082474F"/>
    <w:rsid w:val="00824D71"/>
    <w:rsid w:val="00825530"/>
    <w:rsid w:val="00826D30"/>
    <w:rsid w:val="008358C0"/>
    <w:rsid w:val="0083674D"/>
    <w:rsid w:val="00841105"/>
    <w:rsid w:val="0084204F"/>
    <w:rsid w:val="00846AB2"/>
    <w:rsid w:val="0085038E"/>
    <w:rsid w:val="0085179E"/>
    <w:rsid w:val="00851950"/>
    <w:rsid w:val="00866A54"/>
    <w:rsid w:val="00873436"/>
    <w:rsid w:val="00873E75"/>
    <w:rsid w:val="00876F56"/>
    <w:rsid w:val="008855F1"/>
    <w:rsid w:val="00890E14"/>
    <w:rsid w:val="0089113D"/>
    <w:rsid w:val="00894554"/>
    <w:rsid w:val="008A7C36"/>
    <w:rsid w:val="008B0DD5"/>
    <w:rsid w:val="008B1F44"/>
    <w:rsid w:val="008B2838"/>
    <w:rsid w:val="008B2B7C"/>
    <w:rsid w:val="008B6906"/>
    <w:rsid w:val="008C29D3"/>
    <w:rsid w:val="008C2CD2"/>
    <w:rsid w:val="008C4BAC"/>
    <w:rsid w:val="008C661B"/>
    <w:rsid w:val="008D3005"/>
    <w:rsid w:val="008E3203"/>
    <w:rsid w:val="008E5503"/>
    <w:rsid w:val="008E7517"/>
    <w:rsid w:val="008F4830"/>
    <w:rsid w:val="0090053C"/>
    <w:rsid w:val="009018C0"/>
    <w:rsid w:val="00901B56"/>
    <w:rsid w:val="009024FC"/>
    <w:rsid w:val="0090492B"/>
    <w:rsid w:val="00905042"/>
    <w:rsid w:val="0090541D"/>
    <w:rsid w:val="0090570A"/>
    <w:rsid w:val="00912B97"/>
    <w:rsid w:val="0091301B"/>
    <w:rsid w:val="009157BF"/>
    <w:rsid w:val="00917C1D"/>
    <w:rsid w:val="009267CE"/>
    <w:rsid w:val="00926FE6"/>
    <w:rsid w:val="00936AC9"/>
    <w:rsid w:val="00941324"/>
    <w:rsid w:val="00943935"/>
    <w:rsid w:val="009524E7"/>
    <w:rsid w:val="009534D6"/>
    <w:rsid w:val="00953988"/>
    <w:rsid w:val="00957F6A"/>
    <w:rsid w:val="00962B8C"/>
    <w:rsid w:val="00965605"/>
    <w:rsid w:val="00970F37"/>
    <w:rsid w:val="0097124E"/>
    <w:rsid w:val="00971870"/>
    <w:rsid w:val="00980EF3"/>
    <w:rsid w:val="00981598"/>
    <w:rsid w:val="00981735"/>
    <w:rsid w:val="0098677F"/>
    <w:rsid w:val="009908A1"/>
    <w:rsid w:val="00994686"/>
    <w:rsid w:val="009A00C3"/>
    <w:rsid w:val="009A1B5A"/>
    <w:rsid w:val="009A7545"/>
    <w:rsid w:val="009B07F6"/>
    <w:rsid w:val="009B253B"/>
    <w:rsid w:val="009C26F2"/>
    <w:rsid w:val="009C3AE6"/>
    <w:rsid w:val="009C6D7A"/>
    <w:rsid w:val="009D0760"/>
    <w:rsid w:val="009D3DC8"/>
    <w:rsid w:val="009D6825"/>
    <w:rsid w:val="009D7050"/>
    <w:rsid w:val="009E4758"/>
    <w:rsid w:val="009F040C"/>
    <w:rsid w:val="009F5636"/>
    <w:rsid w:val="00A00F41"/>
    <w:rsid w:val="00A0390F"/>
    <w:rsid w:val="00A07201"/>
    <w:rsid w:val="00A10513"/>
    <w:rsid w:val="00A11461"/>
    <w:rsid w:val="00A11B90"/>
    <w:rsid w:val="00A156FB"/>
    <w:rsid w:val="00A22C98"/>
    <w:rsid w:val="00A256A3"/>
    <w:rsid w:val="00A26AB9"/>
    <w:rsid w:val="00A27DF5"/>
    <w:rsid w:val="00A3226E"/>
    <w:rsid w:val="00A330DA"/>
    <w:rsid w:val="00A33AA2"/>
    <w:rsid w:val="00A36654"/>
    <w:rsid w:val="00A37ABB"/>
    <w:rsid w:val="00A51301"/>
    <w:rsid w:val="00A53D7A"/>
    <w:rsid w:val="00A60B2E"/>
    <w:rsid w:val="00A6690E"/>
    <w:rsid w:val="00A67791"/>
    <w:rsid w:val="00A7326E"/>
    <w:rsid w:val="00A73C7E"/>
    <w:rsid w:val="00A75A43"/>
    <w:rsid w:val="00A76A68"/>
    <w:rsid w:val="00A81D4C"/>
    <w:rsid w:val="00A82A87"/>
    <w:rsid w:val="00A83468"/>
    <w:rsid w:val="00A932AD"/>
    <w:rsid w:val="00A94A5C"/>
    <w:rsid w:val="00AA20B1"/>
    <w:rsid w:val="00AA246A"/>
    <w:rsid w:val="00AA3424"/>
    <w:rsid w:val="00AA5A17"/>
    <w:rsid w:val="00AB3B07"/>
    <w:rsid w:val="00AB5740"/>
    <w:rsid w:val="00AC089F"/>
    <w:rsid w:val="00AC27C2"/>
    <w:rsid w:val="00AD0101"/>
    <w:rsid w:val="00AD2BFC"/>
    <w:rsid w:val="00AE0F05"/>
    <w:rsid w:val="00AE2242"/>
    <w:rsid w:val="00AE2697"/>
    <w:rsid w:val="00AE463E"/>
    <w:rsid w:val="00AE4A74"/>
    <w:rsid w:val="00AE60C8"/>
    <w:rsid w:val="00AF5C6D"/>
    <w:rsid w:val="00AF7F29"/>
    <w:rsid w:val="00B0070F"/>
    <w:rsid w:val="00B034E1"/>
    <w:rsid w:val="00B078F1"/>
    <w:rsid w:val="00B07F37"/>
    <w:rsid w:val="00B14449"/>
    <w:rsid w:val="00B145AB"/>
    <w:rsid w:val="00B3091D"/>
    <w:rsid w:val="00B324D3"/>
    <w:rsid w:val="00B35765"/>
    <w:rsid w:val="00B35E1E"/>
    <w:rsid w:val="00B36050"/>
    <w:rsid w:val="00B41ACA"/>
    <w:rsid w:val="00B4246F"/>
    <w:rsid w:val="00B42BEC"/>
    <w:rsid w:val="00B44CB6"/>
    <w:rsid w:val="00B4621B"/>
    <w:rsid w:val="00B47524"/>
    <w:rsid w:val="00B525A6"/>
    <w:rsid w:val="00B55CB7"/>
    <w:rsid w:val="00B57C01"/>
    <w:rsid w:val="00B60E14"/>
    <w:rsid w:val="00B65795"/>
    <w:rsid w:val="00B66740"/>
    <w:rsid w:val="00B71AAB"/>
    <w:rsid w:val="00B81395"/>
    <w:rsid w:val="00B83E0D"/>
    <w:rsid w:val="00B84954"/>
    <w:rsid w:val="00B8624B"/>
    <w:rsid w:val="00B86B4D"/>
    <w:rsid w:val="00B87FAF"/>
    <w:rsid w:val="00B913F4"/>
    <w:rsid w:val="00B92E33"/>
    <w:rsid w:val="00B97855"/>
    <w:rsid w:val="00BB08D7"/>
    <w:rsid w:val="00BB2B47"/>
    <w:rsid w:val="00BB307D"/>
    <w:rsid w:val="00BB5013"/>
    <w:rsid w:val="00BB5EE6"/>
    <w:rsid w:val="00BB6B0F"/>
    <w:rsid w:val="00BB6BD7"/>
    <w:rsid w:val="00BB6D32"/>
    <w:rsid w:val="00BC0C03"/>
    <w:rsid w:val="00BC0CE2"/>
    <w:rsid w:val="00BC27C7"/>
    <w:rsid w:val="00BC38D6"/>
    <w:rsid w:val="00BC46D6"/>
    <w:rsid w:val="00BC5DB1"/>
    <w:rsid w:val="00BC690E"/>
    <w:rsid w:val="00BC6EBE"/>
    <w:rsid w:val="00BD0F5C"/>
    <w:rsid w:val="00BF6BEA"/>
    <w:rsid w:val="00BF6C42"/>
    <w:rsid w:val="00BF6DCE"/>
    <w:rsid w:val="00BF7B38"/>
    <w:rsid w:val="00C107EC"/>
    <w:rsid w:val="00C10CFC"/>
    <w:rsid w:val="00C11850"/>
    <w:rsid w:val="00C118FA"/>
    <w:rsid w:val="00C200AE"/>
    <w:rsid w:val="00C2197D"/>
    <w:rsid w:val="00C228A3"/>
    <w:rsid w:val="00C22DA2"/>
    <w:rsid w:val="00C230D5"/>
    <w:rsid w:val="00C234C0"/>
    <w:rsid w:val="00C23F56"/>
    <w:rsid w:val="00C27F04"/>
    <w:rsid w:val="00C36BCE"/>
    <w:rsid w:val="00C3770F"/>
    <w:rsid w:val="00C40C6F"/>
    <w:rsid w:val="00C414D4"/>
    <w:rsid w:val="00C4272F"/>
    <w:rsid w:val="00C45B86"/>
    <w:rsid w:val="00C471D5"/>
    <w:rsid w:val="00C47772"/>
    <w:rsid w:val="00C50326"/>
    <w:rsid w:val="00C64544"/>
    <w:rsid w:val="00C75D47"/>
    <w:rsid w:val="00C778B7"/>
    <w:rsid w:val="00C92E21"/>
    <w:rsid w:val="00C93467"/>
    <w:rsid w:val="00C93830"/>
    <w:rsid w:val="00C97F07"/>
    <w:rsid w:val="00CA0F26"/>
    <w:rsid w:val="00CA13C5"/>
    <w:rsid w:val="00CA4323"/>
    <w:rsid w:val="00CB1B67"/>
    <w:rsid w:val="00CB2C35"/>
    <w:rsid w:val="00CB6079"/>
    <w:rsid w:val="00CB6413"/>
    <w:rsid w:val="00CC32C1"/>
    <w:rsid w:val="00CC7AC5"/>
    <w:rsid w:val="00CD03A0"/>
    <w:rsid w:val="00CD1166"/>
    <w:rsid w:val="00CD378D"/>
    <w:rsid w:val="00CD3914"/>
    <w:rsid w:val="00CD3A99"/>
    <w:rsid w:val="00CD3D4E"/>
    <w:rsid w:val="00CD535E"/>
    <w:rsid w:val="00CD58D8"/>
    <w:rsid w:val="00CD78B3"/>
    <w:rsid w:val="00CD7944"/>
    <w:rsid w:val="00CE0299"/>
    <w:rsid w:val="00CE17F7"/>
    <w:rsid w:val="00CE4D73"/>
    <w:rsid w:val="00CE6417"/>
    <w:rsid w:val="00CE69D7"/>
    <w:rsid w:val="00CF19E3"/>
    <w:rsid w:val="00CF1A2E"/>
    <w:rsid w:val="00CF3C0E"/>
    <w:rsid w:val="00CF40EC"/>
    <w:rsid w:val="00D029BC"/>
    <w:rsid w:val="00D04B16"/>
    <w:rsid w:val="00D10F90"/>
    <w:rsid w:val="00D11123"/>
    <w:rsid w:val="00D11861"/>
    <w:rsid w:val="00D11FE9"/>
    <w:rsid w:val="00D12EFC"/>
    <w:rsid w:val="00D155D7"/>
    <w:rsid w:val="00D214DB"/>
    <w:rsid w:val="00D30C9F"/>
    <w:rsid w:val="00D35C13"/>
    <w:rsid w:val="00D363D4"/>
    <w:rsid w:val="00D36D46"/>
    <w:rsid w:val="00D36D8C"/>
    <w:rsid w:val="00D40DBF"/>
    <w:rsid w:val="00D455F6"/>
    <w:rsid w:val="00D513E0"/>
    <w:rsid w:val="00D5759F"/>
    <w:rsid w:val="00D601A5"/>
    <w:rsid w:val="00D61F11"/>
    <w:rsid w:val="00D644B4"/>
    <w:rsid w:val="00D644B5"/>
    <w:rsid w:val="00D65649"/>
    <w:rsid w:val="00D66A53"/>
    <w:rsid w:val="00D76770"/>
    <w:rsid w:val="00D77003"/>
    <w:rsid w:val="00D85649"/>
    <w:rsid w:val="00D85E8B"/>
    <w:rsid w:val="00D8678C"/>
    <w:rsid w:val="00D906DC"/>
    <w:rsid w:val="00D96AA0"/>
    <w:rsid w:val="00DA5836"/>
    <w:rsid w:val="00DB46EC"/>
    <w:rsid w:val="00DB55E1"/>
    <w:rsid w:val="00DC0337"/>
    <w:rsid w:val="00DC0A46"/>
    <w:rsid w:val="00DC33A7"/>
    <w:rsid w:val="00DC43EB"/>
    <w:rsid w:val="00DC4AE8"/>
    <w:rsid w:val="00DC5DBB"/>
    <w:rsid w:val="00DD2CDC"/>
    <w:rsid w:val="00DD3853"/>
    <w:rsid w:val="00DE293F"/>
    <w:rsid w:val="00DE7973"/>
    <w:rsid w:val="00DF055A"/>
    <w:rsid w:val="00DF13D4"/>
    <w:rsid w:val="00DF1C37"/>
    <w:rsid w:val="00E010A3"/>
    <w:rsid w:val="00E02A16"/>
    <w:rsid w:val="00E05455"/>
    <w:rsid w:val="00E131C1"/>
    <w:rsid w:val="00E156D4"/>
    <w:rsid w:val="00E156E7"/>
    <w:rsid w:val="00E251B8"/>
    <w:rsid w:val="00E26FE1"/>
    <w:rsid w:val="00E3055B"/>
    <w:rsid w:val="00E30F7D"/>
    <w:rsid w:val="00E315DA"/>
    <w:rsid w:val="00E3222E"/>
    <w:rsid w:val="00E449FF"/>
    <w:rsid w:val="00E46A53"/>
    <w:rsid w:val="00E55E58"/>
    <w:rsid w:val="00E7228D"/>
    <w:rsid w:val="00E72599"/>
    <w:rsid w:val="00E74562"/>
    <w:rsid w:val="00E75AF5"/>
    <w:rsid w:val="00E763BA"/>
    <w:rsid w:val="00E862DB"/>
    <w:rsid w:val="00E863D7"/>
    <w:rsid w:val="00E90624"/>
    <w:rsid w:val="00EA0047"/>
    <w:rsid w:val="00EA0241"/>
    <w:rsid w:val="00EA22A8"/>
    <w:rsid w:val="00EA6BC2"/>
    <w:rsid w:val="00EA72EE"/>
    <w:rsid w:val="00EB20BE"/>
    <w:rsid w:val="00EB4183"/>
    <w:rsid w:val="00EB44DC"/>
    <w:rsid w:val="00EB5F76"/>
    <w:rsid w:val="00EB7AAE"/>
    <w:rsid w:val="00EC2569"/>
    <w:rsid w:val="00EC4530"/>
    <w:rsid w:val="00ED334D"/>
    <w:rsid w:val="00EE08ED"/>
    <w:rsid w:val="00EE7F2E"/>
    <w:rsid w:val="00EF3D98"/>
    <w:rsid w:val="00EF7755"/>
    <w:rsid w:val="00F0195E"/>
    <w:rsid w:val="00F05CAD"/>
    <w:rsid w:val="00F07153"/>
    <w:rsid w:val="00F10945"/>
    <w:rsid w:val="00F10BE0"/>
    <w:rsid w:val="00F12AAE"/>
    <w:rsid w:val="00F1467E"/>
    <w:rsid w:val="00F15F43"/>
    <w:rsid w:val="00F1638B"/>
    <w:rsid w:val="00F171A9"/>
    <w:rsid w:val="00F25D34"/>
    <w:rsid w:val="00F25F96"/>
    <w:rsid w:val="00F27C32"/>
    <w:rsid w:val="00F3064F"/>
    <w:rsid w:val="00F30B20"/>
    <w:rsid w:val="00F40768"/>
    <w:rsid w:val="00F46BA5"/>
    <w:rsid w:val="00F508F9"/>
    <w:rsid w:val="00F509CE"/>
    <w:rsid w:val="00F53252"/>
    <w:rsid w:val="00F54084"/>
    <w:rsid w:val="00F5521F"/>
    <w:rsid w:val="00F5618D"/>
    <w:rsid w:val="00F6122D"/>
    <w:rsid w:val="00F67B65"/>
    <w:rsid w:val="00F73D31"/>
    <w:rsid w:val="00F80734"/>
    <w:rsid w:val="00F81C9C"/>
    <w:rsid w:val="00F828EC"/>
    <w:rsid w:val="00F87476"/>
    <w:rsid w:val="00F94193"/>
    <w:rsid w:val="00FA424B"/>
    <w:rsid w:val="00FB36B7"/>
    <w:rsid w:val="00FB5FE2"/>
    <w:rsid w:val="00FB676D"/>
    <w:rsid w:val="00FB7C5E"/>
    <w:rsid w:val="00FC186D"/>
    <w:rsid w:val="00FC1C9E"/>
    <w:rsid w:val="00FC3223"/>
    <w:rsid w:val="00FC3E16"/>
    <w:rsid w:val="00FC649C"/>
    <w:rsid w:val="00FC6DCD"/>
    <w:rsid w:val="00FC7308"/>
    <w:rsid w:val="00FD09B8"/>
    <w:rsid w:val="00FD0F32"/>
    <w:rsid w:val="00FD2E40"/>
    <w:rsid w:val="00FD48A8"/>
    <w:rsid w:val="00FD7C82"/>
    <w:rsid w:val="00FE3E1C"/>
    <w:rsid w:val="00FF1932"/>
    <w:rsid w:val="00FF4C7F"/>
    <w:rsid w:val="00FF7839"/>
    <w:rsid w:val="00FF7D3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44939960-F3E5-47A4-98C4-B17E6B07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185BF4"/>
    <w:rPr>
      <w:sz w:val="22"/>
      <w:szCs w:val="22"/>
      <w:lang w:eastAsia="en-US"/>
    </w:rPr>
  </w:style>
  <w:style w:type="paragraph" w:customStyle="1" w:styleId="BodyText21">
    <w:name w:val="Body Text 21"/>
    <w:basedOn w:val="prastasis"/>
    <w:rsid w:val="00185BF4"/>
    <w:pPr>
      <w:widowControl w:val="0"/>
      <w:suppressAutoHyphens/>
      <w:spacing w:after="0" w:line="240" w:lineRule="auto"/>
    </w:pPr>
    <w:rPr>
      <w:rFonts w:ascii="Times New Roman" w:eastAsia="Lucida Sans Unicode" w:hAnsi="Times New Roman"/>
      <w:kern w:val="1"/>
      <w:sz w:val="24"/>
      <w:szCs w:val="24"/>
      <w:lang w:eastAsia="lt-LT"/>
    </w:rPr>
  </w:style>
  <w:style w:type="character" w:customStyle="1" w:styleId="Antrat2Diagrama">
    <w:name w:val="Antraštė 2 Diagrama"/>
    <w:basedOn w:val="Numatytasispastraiposriftas"/>
    <w:link w:val="Antrat2"/>
    <w:uiPriority w:val="99"/>
    <w:rsid w:val="0090053C"/>
    <w:rPr>
      <w:rFonts w:ascii="Times New Roman" w:eastAsia="Times New Roman" w:hAnsi="Times New Roman"/>
      <w:b/>
    </w:rPr>
  </w:style>
  <w:style w:type="paragraph" w:styleId="Sraopastraipa">
    <w:name w:val="List Paragraph"/>
    <w:basedOn w:val="prastasis"/>
    <w:uiPriority w:val="34"/>
    <w:qFormat/>
    <w:rsid w:val="0090053C"/>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90053C"/>
    <w:rPr>
      <w:i/>
      <w:iCs/>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0053C"/>
    <w:rPr>
      <w:rFonts w:ascii="Times New Roman" w:eastAsia="Times New Roman" w:hAnsi="Times New Roman"/>
      <w:sz w:val="24"/>
      <w:lang w:eastAsia="en-US"/>
    </w:rPr>
  </w:style>
  <w:style w:type="character" w:customStyle="1" w:styleId="Neapdorotaspaminjimas1">
    <w:name w:val="Neapdorotas paminėjimas1"/>
    <w:basedOn w:val="Numatytasispastraiposriftas"/>
    <w:uiPriority w:val="99"/>
    <w:semiHidden/>
    <w:unhideWhenUsed/>
    <w:rsid w:val="00763624"/>
    <w:rPr>
      <w:color w:val="605E5C"/>
      <w:shd w:val="clear" w:color="auto" w:fill="E1DFDD"/>
    </w:rPr>
  </w:style>
  <w:style w:type="character" w:customStyle="1" w:styleId="Neapdorotaspaminjimas2">
    <w:name w:val="Neapdorotas paminėjimas2"/>
    <w:basedOn w:val="Numatytasispastraiposriftas"/>
    <w:uiPriority w:val="99"/>
    <w:semiHidden/>
    <w:unhideWhenUsed/>
    <w:rsid w:val="00970F37"/>
    <w:rPr>
      <w:color w:val="605E5C"/>
      <w:shd w:val="clear" w:color="auto" w:fill="E1DFDD"/>
    </w:rPr>
  </w:style>
  <w:style w:type="character" w:styleId="Neapdorotaspaminjimas">
    <w:name w:val="Unresolved Mention"/>
    <w:basedOn w:val="Numatytasispastraiposriftas"/>
    <w:uiPriority w:val="99"/>
    <w:semiHidden/>
    <w:unhideWhenUsed/>
    <w:rsid w:val="006A2ADD"/>
    <w:rPr>
      <w:color w:val="605E5C"/>
      <w:shd w:val="clear" w:color="auto" w:fill="E1DFDD"/>
    </w:rPr>
  </w:style>
  <w:style w:type="character" w:styleId="Komentaronuoroda">
    <w:name w:val="annotation reference"/>
    <w:basedOn w:val="Numatytasispastraiposriftas"/>
    <w:uiPriority w:val="99"/>
    <w:semiHidden/>
    <w:unhideWhenUsed/>
    <w:rsid w:val="00345478"/>
    <w:rPr>
      <w:sz w:val="16"/>
      <w:szCs w:val="16"/>
    </w:rPr>
  </w:style>
  <w:style w:type="paragraph" w:styleId="Komentarotekstas">
    <w:name w:val="annotation text"/>
    <w:basedOn w:val="prastasis"/>
    <w:link w:val="KomentarotekstasDiagrama"/>
    <w:uiPriority w:val="99"/>
    <w:semiHidden/>
    <w:unhideWhenUsed/>
    <w:rsid w:val="003454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45478"/>
    <w:rPr>
      <w:lang w:eastAsia="en-US"/>
    </w:rPr>
  </w:style>
  <w:style w:type="paragraph" w:styleId="Komentarotema">
    <w:name w:val="annotation subject"/>
    <w:basedOn w:val="Komentarotekstas"/>
    <w:next w:val="Komentarotekstas"/>
    <w:link w:val="KomentarotemaDiagrama"/>
    <w:uiPriority w:val="99"/>
    <w:semiHidden/>
    <w:unhideWhenUsed/>
    <w:rsid w:val="00345478"/>
    <w:rPr>
      <w:b/>
      <w:bCs/>
    </w:rPr>
  </w:style>
  <w:style w:type="character" w:customStyle="1" w:styleId="KomentarotemaDiagrama">
    <w:name w:val="Komentaro tema Diagrama"/>
    <w:basedOn w:val="KomentarotekstasDiagrama"/>
    <w:link w:val="Komentarotema"/>
    <w:uiPriority w:val="99"/>
    <w:semiHidden/>
    <w:rsid w:val="00345478"/>
    <w:rPr>
      <w:b/>
      <w:bCs/>
      <w:lang w:eastAsia="en-US"/>
    </w:rPr>
  </w:style>
  <w:style w:type="paragraph" w:styleId="Pataisymai">
    <w:name w:val="Revision"/>
    <w:hidden/>
    <w:uiPriority w:val="99"/>
    <w:semiHidden/>
    <w:rsid w:val="00F05C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1313876762">
      <w:bodyDiv w:val="1"/>
      <w:marLeft w:val="0"/>
      <w:marRight w:val="0"/>
      <w:marTop w:val="0"/>
      <w:marBottom w:val="0"/>
      <w:divBdr>
        <w:top w:val="none" w:sz="0" w:space="0" w:color="auto"/>
        <w:left w:val="none" w:sz="0" w:space="0" w:color="auto"/>
        <w:bottom w:val="none" w:sz="0" w:space="0" w:color="auto"/>
        <w:right w:val="none" w:sz="0" w:space="0" w:color="auto"/>
      </w:divBdr>
    </w:div>
    <w:div w:id="1483547376">
      <w:bodyDiv w:val="1"/>
      <w:marLeft w:val="0"/>
      <w:marRight w:val="0"/>
      <w:marTop w:val="0"/>
      <w:marBottom w:val="0"/>
      <w:divBdr>
        <w:top w:val="none" w:sz="0" w:space="0" w:color="auto"/>
        <w:left w:val="none" w:sz="0" w:space="0" w:color="auto"/>
        <w:bottom w:val="none" w:sz="0" w:space="0" w:color="auto"/>
        <w:right w:val="none" w:sz="0" w:space="0" w:color="auto"/>
      </w:divBdr>
    </w:div>
    <w:div w:id="1973513525">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uodas.lt/teisine-informacija/asmens-duomenu-apsau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719C-72E1-4988-A370-49ED05B5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7</Words>
  <Characters>87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YVENTOJŲ INICIATYVŲ, SKIRTŲ GYVENAMAJAI APLINKAI IR VIEŠAJAI INFRASTRUKTŪRAI GERINTI IR KURTI, PROJEKTŲ IDĖJŲ ATRANKOS IR FINANSAVIMO TVARKOS APRAŠO PATVIRTINIMO</vt:lpstr>
      <vt:lpstr>DĖL BENDRUOMENĖS INICIATYVŲ, SKIRTŲ GYVENAMAJAI APLINKAI GERINTI, PROJEKTŲ IDĖJŲ ATRANKOS IR FINANSAVIMO TVARKOS APRAŠO PATVIRTINIMO</vt:lpstr>
    </vt:vector>
  </TitlesOfParts>
  <Manager>2020-11-18</Manager>
  <Company>Hewlett-Packard Company</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YVENTOJŲ INICIATYVŲ, SKIRTŲ GYVENAMAJAI APLINKAI IR VIEŠAJAI INFRASTRUKTŪRAI GERINTI IR KURTI, PROJEKTŲ IDĖJŲ ATRANKOS IR FINANSAVIMO TVARKOS APRAŠO PATVIRTINIMO</dc:title>
  <dc:subject>1-285</dc:subject>
  <dc:creator>TAURAGĖS RAJONO SAVIVALDYBĖS TARYBA</dc:creator>
  <cp:lastModifiedBy>Edita Laivienė</cp:lastModifiedBy>
  <cp:revision>4</cp:revision>
  <cp:lastPrinted>2024-02-09T11:27:00Z</cp:lastPrinted>
  <dcterms:created xsi:type="dcterms:W3CDTF">2025-01-02T06:42:00Z</dcterms:created>
  <dcterms:modified xsi:type="dcterms:W3CDTF">2025-01-02T07:09:00Z</dcterms:modified>
  <cp:category>SPRENDIMAS</cp:category>
</cp:coreProperties>
</file>